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 xml:space="preserve">Bean Validation </w:t>
      </w:r>
      <w:proofErr w:type="spellStart"/>
      <w:r w:rsidRPr="004F7222">
        <w:t>merupakan</w:t>
      </w:r>
      <w:proofErr w:type="spellEnd"/>
      <w:r>
        <w:t xml:space="preserve"> standard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proofErr w:type="spellStart"/>
      <w:r>
        <w:t>Dengan</w:t>
      </w:r>
      <w:proofErr w:type="spellEnd"/>
      <w:r>
        <w:t xml:space="preserve"> Bean Valida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alidation yang standard </w:t>
      </w:r>
      <w:proofErr w:type="spellStart"/>
      <w:r>
        <w:t>dijava</w:t>
      </w:r>
      <w:proofErr w:type="spellEnd"/>
    </w:p>
    <w:p w14:paraId="0D724658" w14:textId="738CCB9A" w:rsidR="004F7222" w:rsidRDefault="005E3498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 xml:space="preserve">Validation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tandard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Interface dan Annotation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DBC </w:t>
      </w:r>
      <w:proofErr w:type="gramStart"/>
      <w:r>
        <w:t>( Java</w:t>
      </w:r>
      <w:proofErr w:type="gramEnd"/>
      <w:r>
        <w:t xml:space="preserve">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Driver </w:t>
      </w:r>
      <w:proofErr w:type="spellStart"/>
      <w:r>
        <w:t>untuk</w:t>
      </w:r>
      <w:proofErr w:type="spellEnd"/>
      <w:r>
        <w:t xml:space="preserve">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 xml:space="preserve">Hibernate Validator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riv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Bean Validation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CD73D6D" w14:textId="340FE8FE" w:rsidR="003B2482" w:rsidRDefault="005E3498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an valid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</w:t>
      </w:r>
      <w:proofErr w:type="spellStart"/>
      <w:r>
        <w:t>versi</w:t>
      </w:r>
      <w:proofErr w:type="spellEnd"/>
      <w:r>
        <w:t xml:space="preserve"> 2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372AAC">
        <w:t>nama</w:t>
      </w:r>
      <w:proofErr w:type="spellEnd"/>
      <w:r w:rsidR="00372AAC">
        <w:t xml:space="preserve"> Java Enterprise, </w:t>
      </w:r>
      <w:proofErr w:type="spellStart"/>
      <w:r w:rsidR="00372AAC">
        <w:t>sedangkan</w:t>
      </w:r>
      <w:proofErr w:type="spellEnd"/>
      <w:r w:rsidR="00372AAC">
        <w:t xml:space="preserve"> Bean Validation </w:t>
      </w:r>
      <w:proofErr w:type="spellStart"/>
      <w:r w:rsidR="00372AAC">
        <w:t>versi</w:t>
      </w:r>
      <w:proofErr w:type="spellEnd"/>
      <w:r w:rsidR="00372AAC">
        <w:t xml:space="preserve"> 3 </w:t>
      </w:r>
      <w:proofErr w:type="spellStart"/>
      <w:r w:rsidR="00372AAC">
        <w:t>sudah</w:t>
      </w:r>
      <w:proofErr w:type="spellEnd"/>
      <w:r w:rsidR="00372AAC">
        <w:t xml:space="preserve"> </w:t>
      </w:r>
      <w:proofErr w:type="spellStart"/>
      <w:r w:rsidR="00372AAC">
        <w:t>menggunakan</w:t>
      </w:r>
      <w:proofErr w:type="spellEnd"/>
      <w:r w:rsidR="00372AAC">
        <w:t xml:space="preserve"> </w:t>
      </w:r>
      <w:proofErr w:type="spellStart"/>
      <w:r w:rsidR="00372AAC">
        <w:t>nama</w:t>
      </w:r>
      <w:proofErr w:type="spellEnd"/>
      <w:r w:rsidR="00372AAC">
        <w:t xml:space="preserve">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package </w:t>
      </w:r>
      <w:proofErr w:type="spellStart"/>
      <w:r>
        <w:t>untuk</w:t>
      </w:r>
      <w:proofErr w:type="spellEnd"/>
      <w:r>
        <w:t xml:space="preserve"> 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ckage </w:t>
      </w:r>
      <w:proofErr w:type="spellStart"/>
      <w:proofErr w:type="gramStart"/>
      <w:r>
        <w:t>javax.validatio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karta.validation</w:t>
      </w:r>
      <w:proofErr w:type="spellEnd"/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,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cka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bje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ber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05A540C9" w14:textId="0840D582" w:rsidR="001D0428" w:rsidRDefault="005E3498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proofErr w:type="spellStart"/>
      <w:r>
        <w:rPr>
          <w:b/>
          <w:bCs/>
        </w:rPr>
        <w:t>ValidatorFactory</w:t>
      </w:r>
      <w:proofErr w:type="spellEnd"/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bject </w:t>
      </w:r>
      <w:proofErr w:type="spellStart"/>
      <w:r>
        <w:t>ValidatorFactory</w:t>
      </w:r>
      <w:proofErr w:type="spellEnd"/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-object yang </w:t>
      </w:r>
      <w:proofErr w:type="spellStart"/>
      <w:r>
        <w:t>ada</w:t>
      </w:r>
      <w:proofErr w:type="spellEnd"/>
      <w:r>
        <w:t xml:space="preserve">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getValidator</w:t>
      </w:r>
      <w:proofErr w:type="spellEnd"/>
      <w:r>
        <w:t>(</w:t>
      </w:r>
      <w:proofErr w:type="gramEnd"/>
      <w:r>
        <w:t xml:space="preserve">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ob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bject Validator </w:t>
      </w:r>
      <w:proofErr w:type="spellStart"/>
      <w:r>
        <w:t>ber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kitab isa </w:t>
      </w:r>
      <w:proofErr w:type="spellStart"/>
      <w:r>
        <w:t>menggunakan</w:t>
      </w:r>
      <w:proofErr w:type="spellEnd"/>
      <w:r>
        <w:t xml:space="preserve"> class Validation dan method </w:t>
      </w:r>
      <w:proofErr w:type="spellStart"/>
      <w:proofErr w:type="gramStart"/>
      <w:r>
        <w:t>buildDefaultValidatorFactory</w:t>
      </w:r>
      <w:proofErr w:type="spellEnd"/>
      <w:r>
        <w:t>(</w:t>
      </w:r>
      <w:proofErr w:type="gramEnd"/>
      <w:r>
        <w:t>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proofErr w:type="gramStart"/>
      <w:r>
        <w:lastRenderedPageBreak/>
        <w:t>Kode :</w:t>
      </w:r>
      <w:proofErr w:type="gramEnd"/>
      <w:r>
        <w:t xml:space="preserve">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Java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f el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Dan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erro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exception </w:t>
      </w:r>
      <w:proofErr w:type="spellStart"/>
      <w:r>
        <w:t>terjadi</w:t>
      </w:r>
      <w:proofErr w:type="spellEnd"/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Pada Bean Validation, Cara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di Bean Validation </w:t>
      </w:r>
      <w:proofErr w:type="spellStart"/>
      <w:r>
        <w:t>menggunakan</w:t>
      </w:r>
      <w:proofErr w:type="spellEnd"/>
      <w:r>
        <w:t xml:space="preserve"> Annotation yang </w:t>
      </w:r>
      <w:proofErr w:type="spellStart"/>
      <w:r>
        <w:t>bisa</w:t>
      </w:r>
      <w:proofErr w:type="spellEnd"/>
      <w:r w:rsidR="009D6DC0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 xml:space="preserve">Constraint </w:t>
      </w:r>
      <w:proofErr w:type="spellStart"/>
      <w:r>
        <w:t>merupakan</w:t>
      </w:r>
      <w:proofErr w:type="spellEnd"/>
      <w:r>
        <w:t xml:space="preserve"> Annot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rge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a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onstrai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</w:t>
      </w:r>
      <w:proofErr w:type="spellStart"/>
      <w:r>
        <w:t>secara</w:t>
      </w:r>
      <w:proofErr w:type="spellEnd"/>
      <w:r>
        <w:t xml:space="preserve"> manual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chapter </w:t>
      </w:r>
      <w:proofErr w:type="spellStart"/>
      <w:r>
        <w:t>tersendiri</w:t>
      </w:r>
      <w:proofErr w:type="spellEnd"/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proofErr w:type="spellStart"/>
      <w:r>
        <w:t>Semua</w:t>
      </w:r>
      <w:proofErr w:type="spellEnd"/>
      <w:r>
        <w:t xml:space="preserve"> Constraint di Bean Validation </w:t>
      </w:r>
      <w:proofErr w:type="spellStart"/>
      <w:r>
        <w:t>terdapat</w:t>
      </w:r>
      <w:proofErr w:type="spellEnd"/>
      <w:r>
        <w:t xml:space="preserve"> di package </w:t>
      </w:r>
      <w:proofErr w:type="spellStart"/>
      <w:proofErr w:type="gramStart"/>
      <w:r>
        <w:t>Jakarta.validation.constrains</w:t>
      </w:r>
      <w:proofErr w:type="spellEnd"/>
      <w:proofErr w:type="gramEnd"/>
    </w:p>
    <w:p w14:paraId="48CC0ECD" w14:textId="5122FC60" w:rsidR="002140B7" w:rsidRDefault="005E3498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</w:t>
      </w:r>
      <w:proofErr w:type="spellStart"/>
      <w:r>
        <w:t>ke</w:t>
      </w:r>
      <w:proofErr w:type="spellEnd"/>
      <w:r>
        <w:t xml:space="preserve">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object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 xml:space="preserve">Hasil </w:t>
      </w:r>
      <w:proofErr w:type="spellStart"/>
      <w:r>
        <w:t>kemb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adalah</w:t>
      </w:r>
      <w:proofErr w:type="spellEnd"/>
      <w:r>
        <w:t xml:space="preserve"> Set&lt;</w:t>
      </w:r>
      <w:proofErr w:type="spellStart"/>
      <w:r>
        <w:t>ConstraintViolation</w:t>
      </w:r>
      <w:proofErr w:type="spellEnd"/>
      <w:r>
        <w:t xml:space="preserve">&gt;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onstraintViolatio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</w:t>
      </w:r>
      <w:proofErr w:type="spellStart"/>
      <w:r w:rsidR="003A1D98">
        <w:t>namun</w:t>
      </w:r>
      <w:proofErr w:type="spellEnd"/>
      <w:r w:rsidR="003A1D98">
        <w:t xml:space="preserve"> </w:t>
      </w:r>
      <w:proofErr w:type="spellStart"/>
      <w:r w:rsidR="003A1D98">
        <w:t>ji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da</w:t>
      </w:r>
      <w:proofErr w:type="spellEnd"/>
      <w:r w:rsidR="003A1D98">
        <w:t xml:space="preserve"> </w:t>
      </w:r>
      <w:proofErr w:type="spellStart"/>
      <w:r w:rsidR="003A1D98">
        <w:t>kesalahan</w:t>
      </w:r>
      <w:proofErr w:type="spellEnd"/>
      <w:r w:rsidR="003A1D98">
        <w:t xml:space="preserve">, </w:t>
      </w:r>
      <w:proofErr w:type="spellStart"/>
      <w:r w:rsidR="003A1D98">
        <w:t>ma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terdapat</w:t>
      </w:r>
      <w:proofErr w:type="spellEnd"/>
      <w:r w:rsidR="003A1D98"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alias Set </w:t>
      </w:r>
      <w:proofErr w:type="spellStart"/>
      <w:r w:rsidR="003A1D98">
        <w:t>nya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berisi</w:t>
      </w:r>
      <w:proofErr w:type="spellEnd"/>
      <w:r w:rsidR="003A1D98">
        <w:t xml:space="preserve"> data </w:t>
      </w:r>
      <w:proofErr w:type="spellStart"/>
      <w:r w:rsidR="003A1D98">
        <w:t>kosong</w:t>
      </w:r>
      <w:proofErr w:type="spellEnd"/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proofErr w:type="gramStart"/>
      <w:r>
        <w:t>Kode :</w:t>
      </w:r>
      <w:proofErr w:type="gramEnd"/>
      <w:r>
        <w:t xml:space="preserve">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proofErr w:type="gramStart"/>
      <w:r>
        <w:lastRenderedPageBreak/>
        <w:t>Result :</w:t>
      </w:r>
      <w:proofErr w:type="gramEnd"/>
      <w:r>
        <w:t xml:space="preserve">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, pada Constraint Viol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ssage erro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field mana yang error, </w:t>
      </w:r>
      <w:proofErr w:type="spellStart"/>
      <w:r>
        <w:t>dari</w:t>
      </w:r>
      <w:proofErr w:type="spellEnd"/>
      <w:r>
        <w:t xml:space="preserve">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bugging field mana yang error</w:t>
      </w:r>
    </w:p>
    <w:p w14:paraId="2E79A883" w14:textId="2C1C6230" w:rsidR="00EF5453" w:rsidRPr="0080538C" w:rsidRDefault="009A2E73" w:rsidP="00EF5453">
      <w:r>
        <w:t xml:space="preserve">Test </w:t>
      </w:r>
      <w:proofErr w:type="spellStart"/>
      <w:r>
        <w:t>validasi</w:t>
      </w:r>
      <w:proofErr w:type="spellEnd"/>
      <w:r>
        <w:t xml:space="preserve">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nested object, Bean Valid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object </w:t>
      </w:r>
      <w:proofErr w:type="spellStart"/>
      <w:r>
        <w:t>tersebut</w:t>
      </w:r>
      <w:proofErr w:type="spellEnd"/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nya class Pers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lass Address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Addr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ested objec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@Valid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ested object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Collection</w:t>
      </w:r>
    </w:p>
    <w:p w14:paraId="43B90C76" w14:textId="5810E2A4" w:rsidR="00B8369C" w:rsidRDefault="005E3498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</w:t>
      </w:r>
      <w:proofErr w:type="spellStart"/>
      <w:r w:rsidR="005B6C8D">
        <w:t>beserta</w:t>
      </w:r>
      <w:proofErr w:type="spellEnd"/>
      <w:r w:rsidR="005B6C8D">
        <w:t xml:space="preserve"> getter and setter di </w:t>
      </w:r>
      <w:proofErr w:type="gramStart"/>
      <w:r w:rsidR="005B6C8D">
        <w:t>Person</w:t>
      </w:r>
      <w:r>
        <w:t>(</w:t>
      </w:r>
      <w:proofErr w:type="gramEnd"/>
      <w:r>
        <w:t xml:space="preserve">@Valid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 xml:space="preserve">Address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pers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@Valid</w:t>
      </w:r>
    </w:p>
    <w:p w14:paraId="10D411F8" w14:textId="54844528" w:rsidR="00715D2F" w:rsidRDefault="00FF29D3" w:rsidP="001D0428">
      <w:r>
        <w:rPr>
          <w:noProof/>
        </w:rPr>
        <w:drawing>
          <wp:inline distT="0" distB="0" distL="0" distR="0" wp14:anchorId="715E00D2" wp14:editId="11CE5718">
            <wp:extent cx="5943500" cy="717840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696" cy="71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D50" w14:textId="77777777" w:rsidR="001D0428" w:rsidRDefault="001D0428" w:rsidP="001D0428"/>
    <w:p w14:paraId="3076FA93" w14:textId="2CFEF85D" w:rsidR="00625980" w:rsidRPr="002140B7" w:rsidRDefault="00625980" w:rsidP="00625980">
      <w:pPr>
        <w:pStyle w:val="Heading2"/>
        <w:rPr>
          <w:b/>
          <w:bCs/>
        </w:rPr>
      </w:pPr>
      <w:proofErr w:type="spellStart"/>
      <w:r>
        <w:rPr>
          <w:b/>
          <w:bCs/>
        </w:rPr>
        <w:lastRenderedPageBreak/>
        <w:t>Hibrenate</w:t>
      </w:r>
      <w:proofErr w:type="spellEnd"/>
      <w:r>
        <w:rPr>
          <w:b/>
          <w:bCs/>
        </w:rPr>
        <w:t xml:space="preserve"> Validator Constraint</w:t>
      </w:r>
    </w:p>
    <w:p w14:paraId="24695DC5" w14:textId="72C36D6B" w:rsidR="00372AAC" w:rsidRDefault="00625980" w:rsidP="00372AAC">
      <w:pPr>
        <w:pStyle w:val="ListParagraph"/>
        <w:numPr>
          <w:ilvl w:val="0"/>
          <w:numId w:val="30"/>
        </w:numPr>
      </w:pPr>
      <w:proofErr w:type="spellStart"/>
      <w:r>
        <w:t>Selain</w:t>
      </w:r>
      <w:proofErr w:type="spellEnd"/>
      <w:r>
        <w:t xml:space="preserve"> Annotation Constraint yang </w:t>
      </w:r>
      <w:proofErr w:type="spellStart"/>
      <w:r>
        <w:t>terdapat</w:t>
      </w:r>
      <w:proofErr w:type="spellEnd"/>
      <w:r>
        <w:t xml:space="preserve"> di Bean Validation</w:t>
      </w:r>
    </w:p>
    <w:p w14:paraId="4E499064" w14:textId="709BF657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Hibernate Validator juga </w:t>
      </w:r>
      <w:proofErr w:type="spellStart"/>
      <w:r>
        <w:t>menyediakan</w:t>
      </w:r>
      <w:proofErr w:type="spellEnd"/>
      <w:r>
        <w:t xml:space="preserve"> Constraint </w:t>
      </w:r>
      <w:proofErr w:type="spellStart"/>
      <w:r>
        <w:t>tambahan</w:t>
      </w:r>
      <w:proofErr w:type="spellEnd"/>
    </w:p>
    <w:p w14:paraId="2A464F88" w14:textId="3A59A1DF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package </w:t>
      </w:r>
      <w:proofErr w:type="spellStart"/>
      <w:proofErr w:type="gramStart"/>
      <w:r>
        <w:t>org.hibernate</w:t>
      </w:r>
      <w:proofErr w:type="gramEnd"/>
      <w:r>
        <w:t>.validator.constraints</w:t>
      </w:r>
      <w:proofErr w:type="spellEnd"/>
    </w:p>
    <w:p w14:paraId="1BA3B32B" w14:textId="62F31903" w:rsidR="00625980" w:rsidRDefault="005E3498" w:rsidP="00372AAC">
      <w:pPr>
        <w:pStyle w:val="ListParagraph"/>
        <w:numPr>
          <w:ilvl w:val="0"/>
          <w:numId w:val="30"/>
        </w:numPr>
      </w:pPr>
      <w:hyperlink r:id="rId24" w:history="1">
        <w:r w:rsidR="00121922" w:rsidRPr="00867B5E">
          <w:rPr>
            <w:rStyle w:val="Hyperlink"/>
          </w:rPr>
          <w:t>https://docs.jboss.org/hibernate/stable/validator/api/org/hibernate/validator/constraints/package-summary.html</w:t>
        </w:r>
      </w:hyperlink>
    </w:p>
    <w:p w14:paraId="23137E41" w14:textId="77777777" w:rsidR="009359A7" w:rsidRDefault="009359A7" w:rsidP="009359A7">
      <w:pPr>
        <w:pStyle w:val="ListParagraph"/>
      </w:pPr>
    </w:p>
    <w:p w14:paraId="147407B8" w14:textId="4258C7BB" w:rsidR="009359A7" w:rsidRDefault="009359A7" w:rsidP="00121922">
      <w:r>
        <w:t>Payment Class</w:t>
      </w:r>
    </w:p>
    <w:p w14:paraId="0946E9DF" w14:textId="3DDF4840" w:rsidR="009359A7" w:rsidRDefault="009359A7" w:rsidP="00121922">
      <w:r>
        <w:rPr>
          <w:noProof/>
        </w:rPr>
        <w:drawing>
          <wp:inline distT="0" distB="0" distL="0" distR="0" wp14:anchorId="2AA5AC8D" wp14:editId="14A3988A">
            <wp:extent cx="5943600" cy="60940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16A" w14:textId="1D92B2E0" w:rsidR="009359A7" w:rsidRDefault="009359A7" w:rsidP="00121922"/>
    <w:p w14:paraId="1FE4FCF1" w14:textId="28957308" w:rsidR="009359A7" w:rsidRDefault="009359A7" w:rsidP="00121922"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bstract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validato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reusable</w:t>
      </w:r>
    </w:p>
    <w:p w14:paraId="086ABD45" w14:textId="1EAC1E99" w:rsidR="009359A7" w:rsidRDefault="009359A7" w:rsidP="00121922">
      <w:r>
        <w:rPr>
          <w:noProof/>
        </w:rPr>
        <w:drawing>
          <wp:inline distT="0" distB="0" distL="0" distR="0" wp14:anchorId="77D125CB" wp14:editId="03A52ECA">
            <wp:extent cx="5942965" cy="3304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81" cy="33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CB6" w14:textId="1987BF89" w:rsidR="009359A7" w:rsidRDefault="00C12F50" w:rsidP="00121922">
      <w:r>
        <w:t>Test Invalid</w:t>
      </w:r>
    </w:p>
    <w:p w14:paraId="07CBBB65" w14:textId="7300A557" w:rsidR="00C12F50" w:rsidRDefault="00C12F50" w:rsidP="00121922">
      <w:r>
        <w:rPr>
          <w:noProof/>
        </w:rPr>
        <w:drawing>
          <wp:inline distT="0" distB="0" distL="0" distR="0" wp14:anchorId="6272B65F" wp14:editId="49DA5E5A">
            <wp:extent cx="5943600" cy="4196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F004" w14:textId="1111B1D1" w:rsidR="00C12F50" w:rsidRDefault="00C12F50" w:rsidP="00121922">
      <w:r>
        <w:lastRenderedPageBreak/>
        <w:t>Test Valid</w:t>
      </w:r>
    </w:p>
    <w:p w14:paraId="6EDF55FF" w14:textId="49A9C48B" w:rsidR="00C12F50" w:rsidRDefault="00C12F50" w:rsidP="00121922">
      <w:r>
        <w:rPr>
          <w:noProof/>
        </w:rPr>
        <w:drawing>
          <wp:inline distT="0" distB="0" distL="0" distR="0" wp14:anchorId="10E5EF73" wp14:editId="27F4494C">
            <wp:extent cx="5942448" cy="31752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547" cy="31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699" w14:textId="77777777" w:rsidR="009359A7" w:rsidRDefault="009359A7" w:rsidP="00121922"/>
    <w:p w14:paraId="4CD398AC" w14:textId="074178B6" w:rsidR="009359A7" w:rsidRDefault="00603C0F" w:rsidP="00121922">
      <w:pPr>
        <w:rPr>
          <w:b/>
          <w:bCs/>
        </w:rPr>
      </w:pPr>
      <w:r>
        <w:rPr>
          <w:b/>
          <w:bCs/>
        </w:rPr>
        <w:t>Group Constraint</w:t>
      </w:r>
    </w:p>
    <w:p w14:paraId="4BBD348E" w14:textId="74858B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Validato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valida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memiliki</w:t>
      </w:r>
      <w:proofErr w:type="spellEnd"/>
      <w:r>
        <w:t xml:space="preserve"> constraint</w:t>
      </w:r>
    </w:p>
    <w:p w14:paraId="4235CECB" w14:textId="4DC310A1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Kadang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nya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aksi,sehingga</w:t>
      </w:r>
      <w:proofErr w:type="spellEnd"/>
      <w:proofErr w:type="gram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4F61D617" w14:textId="34C2DE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rouping Constraints</w:t>
      </w:r>
    </w:p>
    <w:p w14:paraId="32CECC48" w14:textId="15BD1820" w:rsidR="00603C0F" w:rsidRDefault="00CD540F" w:rsidP="00603C0F">
      <w:pPr>
        <w:pStyle w:val="ListParagraph"/>
        <w:numPr>
          <w:ilvl w:val="0"/>
          <w:numId w:val="31"/>
        </w:numPr>
      </w:pPr>
      <w:r>
        <w:t xml:space="preserve">Grouping Constrai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constraint yang </w:t>
      </w:r>
      <w:proofErr w:type="spellStart"/>
      <w:r>
        <w:t>terdapat</w:t>
      </w:r>
      <w:proofErr w:type="spellEnd"/>
      <w:r>
        <w:t xml:space="preserve"> di class</w:t>
      </w:r>
    </w:p>
    <w:p w14:paraId="125336E1" w14:textId="10D01554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De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group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kitab isa </w:t>
      </w:r>
      <w:proofErr w:type="spellStart"/>
      <w:r>
        <w:t>memilih</w:t>
      </w:r>
      <w:proofErr w:type="spellEnd"/>
      <w:r>
        <w:t xml:space="preserve"> group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19CEEB12" w14:textId="5ADE3871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Setiap</w:t>
      </w:r>
      <w:proofErr w:type="spellEnd"/>
      <w:r>
        <w:t xml:space="preserve"> constrai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ru</w:t>
      </w:r>
      <w:proofErr w:type="spellEnd"/>
      <w:r>
        <w:t xml:space="preserve"> group</w:t>
      </w:r>
    </w:p>
    <w:p w14:paraId="1A281C2C" w14:textId="29DF94CF" w:rsidR="00CD540F" w:rsidRDefault="00B83E84" w:rsidP="00CD540F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Group</w:t>
      </w:r>
      <w:r w:rsidR="00DB6510">
        <w:t xml:space="preserve"> </w:t>
      </w:r>
      <w:proofErr w:type="spellStart"/>
      <w:r w:rsidR="00DB6510">
        <w:t>dengan</w:t>
      </w:r>
      <w:proofErr w:type="spellEnd"/>
      <w:r w:rsidR="00DB6510">
        <w:t xml:space="preserve"> create class interface</w:t>
      </w:r>
    </w:p>
    <w:p w14:paraId="015C9D6D" w14:textId="02B1B2CC" w:rsidR="00DB6510" w:rsidRDefault="00DB6510" w:rsidP="00CD540F">
      <w:r>
        <w:rPr>
          <w:noProof/>
        </w:rPr>
        <w:drawing>
          <wp:inline distT="0" distB="0" distL="0" distR="0" wp14:anchorId="3E4520DE" wp14:editId="7D0AC707">
            <wp:extent cx="41148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E29F" w14:textId="1AC9B373" w:rsidR="00DB6510" w:rsidRDefault="00DB6510" w:rsidP="00CD540F">
      <w:r>
        <w:rPr>
          <w:noProof/>
        </w:rPr>
        <w:drawing>
          <wp:inline distT="0" distB="0" distL="0" distR="0" wp14:anchorId="46F60D08" wp14:editId="685EC5F8">
            <wp:extent cx="4019550" cy="733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E1B" w14:textId="48352D65" w:rsidR="00B83E84" w:rsidRDefault="00796743" w:rsidP="00CD540F">
      <w:r>
        <w:lastRenderedPageBreak/>
        <w:t xml:space="preserve">Add group di </w:t>
      </w:r>
      <w:proofErr w:type="spellStart"/>
      <w:r>
        <w:t>dalam</w:t>
      </w:r>
      <w:proofErr w:type="spellEnd"/>
      <w:r>
        <w:t xml:space="preserve"> bean validation, </w:t>
      </w:r>
      <w:proofErr w:type="spellStart"/>
      <w:r>
        <w:t>menambahkan</w:t>
      </w:r>
      <w:proofErr w:type="spellEnd"/>
      <w:r>
        <w:t xml:space="preserve"> field </w:t>
      </w:r>
      <w:proofErr w:type="spellStart"/>
      <w:r>
        <w:t>cirtualAccoun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getter and setter</w:t>
      </w:r>
    </w:p>
    <w:p w14:paraId="58E728EF" w14:textId="10DE7878" w:rsidR="00796743" w:rsidRDefault="00F0033E" w:rsidP="00CD540F">
      <w:r>
        <w:rPr>
          <w:noProof/>
        </w:rPr>
        <w:drawing>
          <wp:inline distT="0" distB="0" distL="0" distR="0" wp14:anchorId="41C06052" wp14:editId="38EA7900">
            <wp:extent cx="5943600" cy="776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8223" cy="7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877" w14:textId="41A1E7C7" w:rsidR="00B83E84" w:rsidRDefault="00BC4D4A" w:rsidP="00CD540F">
      <w:proofErr w:type="spellStart"/>
      <w:r>
        <w:lastRenderedPageBreak/>
        <w:t>Sesua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ctValidatorTes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param group</w:t>
      </w:r>
    </w:p>
    <w:p w14:paraId="7B4583CC" w14:textId="78A00955" w:rsidR="00BC4D4A" w:rsidRDefault="008D5650" w:rsidP="00CD540F">
      <w:r>
        <w:rPr>
          <w:noProof/>
        </w:rPr>
        <w:drawing>
          <wp:inline distT="0" distB="0" distL="0" distR="0" wp14:anchorId="727DD335" wp14:editId="1500F3DE">
            <wp:extent cx="5941191" cy="336960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432" cy="33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2C" w14:textId="00A42B12" w:rsidR="008D5650" w:rsidRDefault="00F0033E" w:rsidP="00CD540F">
      <w:r>
        <w:t xml:space="preserve">Test </w:t>
      </w:r>
      <w:proofErr w:type="spellStart"/>
      <w:r w:rsidR="008D5650">
        <w:t>Validas</w:t>
      </w:r>
      <w:r>
        <w:t>i</w:t>
      </w:r>
      <w:proofErr w:type="spellEnd"/>
      <w:r>
        <w:t xml:space="preserve"> </w:t>
      </w:r>
      <w:proofErr w:type="spellStart"/>
      <w:r>
        <w:t>terhadap</w:t>
      </w:r>
      <w:proofErr w:type="spellEnd"/>
      <w:r w:rsidR="008D5650">
        <w:t xml:space="preserve"> group </w:t>
      </w:r>
      <w:proofErr w:type="spellStart"/>
      <w:r w:rsidR="008D5650">
        <w:t>CreditCardPaymentGroup.class</w:t>
      </w:r>
      <w:proofErr w:type="spellEnd"/>
    </w:p>
    <w:p w14:paraId="3871DA8D" w14:textId="77286B01" w:rsidR="008D5650" w:rsidRDefault="008D5650" w:rsidP="00CD540F">
      <w:r>
        <w:rPr>
          <w:noProof/>
        </w:rPr>
        <w:drawing>
          <wp:inline distT="0" distB="0" distL="0" distR="0" wp14:anchorId="31FC8B06" wp14:editId="2CBD6387">
            <wp:extent cx="5943600" cy="394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1A1" w14:textId="77777777" w:rsidR="00F0033E" w:rsidRDefault="00F0033E" w:rsidP="00F0033E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roup </w:t>
      </w:r>
      <w:proofErr w:type="spellStart"/>
      <w:r>
        <w:t>CreditCardPaymentGroup.class</w:t>
      </w:r>
      <w:proofErr w:type="spellEnd"/>
    </w:p>
    <w:p w14:paraId="649E0C6B" w14:textId="66FDC038" w:rsidR="00F0033E" w:rsidRDefault="00F0033E" w:rsidP="00CD540F">
      <w:r>
        <w:rPr>
          <w:noProof/>
        </w:rPr>
        <w:drawing>
          <wp:inline distT="0" distB="0" distL="0" distR="0" wp14:anchorId="0B2B12AD" wp14:editId="5305EF5E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1BC" w14:textId="5785850D" w:rsidR="0063494B" w:rsidRPr="002140B7" w:rsidRDefault="0063494B" w:rsidP="0063494B">
      <w:pPr>
        <w:pStyle w:val="Heading2"/>
        <w:rPr>
          <w:b/>
          <w:bCs/>
        </w:rPr>
      </w:pPr>
      <w:r>
        <w:rPr>
          <w:b/>
          <w:bCs/>
        </w:rPr>
        <w:t>Group Sequence</w:t>
      </w:r>
    </w:p>
    <w:p w14:paraId="5C676CDD" w14:textId="49402DF6" w:rsidR="0063494B" w:rsidRDefault="0063494B" w:rsidP="0063494B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roup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o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group yang lain</w:t>
      </w:r>
    </w:p>
    <w:p w14:paraId="3E300677" w14:textId="4BEA0D1E" w:rsidR="0063494B" w:rsidRDefault="0063494B" w:rsidP="0063494B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GroupSequence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group man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</w:t>
      </w:r>
    </w:p>
    <w:p w14:paraId="2FC41A95" w14:textId="3C30154B" w:rsidR="0063494B" w:rsidRDefault="0063494B" w:rsidP="00CD540F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roup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annotation @GroupSequence</w:t>
      </w:r>
      <w:r w:rsidR="00C90CE7">
        <w:t xml:space="preserve">, </w:t>
      </w:r>
      <w:proofErr w:type="spellStart"/>
      <w:r w:rsidR="00C90CE7">
        <w:t>atau</w:t>
      </w:r>
      <w:proofErr w:type="spellEnd"/>
      <w:r w:rsidR="00C90CE7">
        <w:t xml:space="preserve"> </w:t>
      </w:r>
      <w:proofErr w:type="spellStart"/>
      <w:r w:rsidR="00C90CE7">
        <w:t>langsung</w:t>
      </w:r>
      <w:proofErr w:type="spellEnd"/>
      <w:r w:rsidR="00C90CE7">
        <w:t xml:space="preserve"> di class </w:t>
      </w:r>
      <w:proofErr w:type="spellStart"/>
      <w:r w:rsidR="00C90CE7">
        <w:t>nya</w:t>
      </w:r>
      <w:proofErr w:type="spellEnd"/>
    </w:p>
    <w:p w14:paraId="1BADC1C1" w14:textId="5DB308F7" w:rsidR="00C90CE7" w:rsidRDefault="00C90CE7" w:rsidP="00CD540F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</w:t>
      </w:r>
      <w:proofErr w:type="spellStart"/>
      <w:r>
        <w:t>validas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group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roup </w:t>
      </w:r>
      <w:proofErr w:type="spellStart"/>
      <w:r>
        <w:t>selanjutnya</w:t>
      </w:r>
      <w:proofErr w:type="spellEnd"/>
    </w:p>
    <w:p w14:paraId="386BDB73" w14:textId="59C1D497" w:rsidR="00CA64D9" w:rsidRDefault="00CA64D9" w:rsidP="00CA64D9">
      <w:proofErr w:type="spellStart"/>
      <w:r>
        <w:t>Mendaft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terface</w:t>
      </w:r>
    </w:p>
    <w:p w14:paraId="380F22A5" w14:textId="19EC7FD7" w:rsidR="00CA64D9" w:rsidRDefault="006B670E" w:rsidP="006B670E">
      <w:r>
        <w:rPr>
          <w:noProof/>
        </w:rPr>
        <w:drawing>
          <wp:inline distT="0" distB="0" distL="0" distR="0" wp14:anchorId="2777FC95" wp14:editId="1F8C1FF7">
            <wp:extent cx="5979382" cy="194462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6830" cy="19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1F5" w14:textId="0A1EE6A0" w:rsidR="00CA64D9" w:rsidRDefault="00CA64D9" w:rsidP="006B670E">
      <w:r>
        <w:rPr>
          <w:noProof/>
        </w:rPr>
        <w:lastRenderedPageBreak/>
        <w:drawing>
          <wp:inline distT="0" distB="0" distL="0" distR="0" wp14:anchorId="0D7F7061" wp14:editId="18373D36">
            <wp:extent cx="5943600" cy="2651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849" cy="26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2FA" w14:textId="5FCEFE94" w:rsidR="00B1487E" w:rsidRPr="002140B7" w:rsidRDefault="00B1487E" w:rsidP="00B1487E">
      <w:pPr>
        <w:pStyle w:val="Heading2"/>
        <w:rPr>
          <w:b/>
          <w:bCs/>
        </w:rPr>
      </w:pPr>
      <w:r>
        <w:rPr>
          <w:b/>
          <w:bCs/>
        </w:rPr>
        <w:t>Group Conversion</w:t>
      </w:r>
    </w:p>
    <w:p w14:paraId="49A7309D" w14:textId="276B7E70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group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di embed di class lain, </w:t>
      </w:r>
      <w:proofErr w:type="spellStart"/>
      <w:r>
        <w:t>sedangkan</w:t>
      </w:r>
      <w:proofErr w:type="spellEnd"/>
      <w:r>
        <w:t xml:space="preserve"> class lain </w:t>
      </w:r>
      <w:proofErr w:type="spellStart"/>
      <w:r>
        <w:t>menggunakan</w:t>
      </w:r>
      <w:proofErr w:type="spellEnd"/>
      <w:r>
        <w:t xml:space="preserve"> group </w:t>
      </w:r>
      <w:proofErr w:type="spellStart"/>
      <w:r>
        <w:t>berbeda</w:t>
      </w:r>
      <w:proofErr w:type="spellEnd"/>
    </w:p>
    <w:p w14:paraId="61DE5EEF" w14:textId="5857626C" w:rsidR="00B1487E" w:rsidRDefault="00B1487E" w:rsidP="00B1487E">
      <w:pPr>
        <w:pStyle w:val="ListParagraph"/>
        <w:numPr>
          <w:ilvl w:val="0"/>
          <w:numId w:val="30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 w:rsidR="00DB20A3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</w:t>
      </w:r>
    </w:p>
    <w:p w14:paraId="0F765497" w14:textId="469B1D43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, </w:t>
      </w:r>
      <w:proofErr w:type="spellStart"/>
      <w:r>
        <w:t>kita</w:t>
      </w:r>
      <w:proofErr w:type="spellEnd"/>
      <w:r w:rsidR="005E426A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Convert</w:t>
      </w:r>
      <w:r w:rsidR="00DB20A3">
        <w:t xml:space="preserve">Group, </w:t>
      </w:r>
      <w:proofErr w:type="spellStart"/>
      <w:r w:rsidR="00DB20A3">
        <w:t>lalu</w:t>
      </w:r>
      <w:proofErr w:type="spellEnd"/>
      <w:r w:rsidR="00DB20A3">
        <w:t xml:space="preserve"> </w:t>
      </w:r>
      <w:proofErr w:type="spellStart"/>
      <w:r w:rsidR="00DB20A3">
        <w:t>tentukan</w:t>
      </w:r>
      <w:proofErr w:type="spellEnd"/>
      <w:r w:rsidR="00DB20A3">
        <w:t xml:space="preserve"> </w:t>
      </w:r>
      <w:proofErr w:type="spellStart"/>
      <w:r w:rsidR="00DB20A3">
        <w:t>dari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  <w:r w:rsidR="00DB20A3">
        <w:t xml:space="preserve"> </w:t>
      </w:r>
      <w:proofErr w:type="spellStart"/>
      <w:r w:rsidR="00DB20A3">
        <w:t>ke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</w:p>
    <w:p w14:paraId="47BE622A" w14:textId="2C44367B" w:rsidR="00796A8C" w:rsidRDefault="00796A8C" w:rsidP="00796A8C">
      <w:proofErr w:type="spellStart"/>
      <w:r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ustomer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umul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vert group</w:t>
      </w:r>
    </w:p>
    <w:p w14:paraId="2FC17B15" w14:textId="3D1FEE7D" w:rsidR="00DB20A3" w:rsidRDefault="00796A8C" w:rsidP="00DB20A3">
      <w:r>
        <w:rPr>
          <w:noProof/>
        </w:rPr>
        <w:drawing>
          <wp:inline distT="0" distB="0" distL="0" distR="0" wp14:anchorId="4CF13D7D" wp14:editId="5BCF5C97">
            <wp:extent cx="5551392" cy="37063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0481" cy="37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EE4" w14:textId="0AE17957" w:rsidR="00796A8C" w:rsidRDefault="00796A8C" w:rsidP="00DB20A3">
      <w:proofErr w:type="spellStart"/>
      <w:r>
        <w:lastRenderedPageBreak/>
        <w:t>Tambahkan</w:t>
      </w:r>
      <w:proofErr w:type="spellEnd"/>
      <w:r>
        <w:t xml:space="preserve"> field </w:t>
      </w:r>
      <w:proofErr w:type="spellStart"/>
      <w:r>
        <w:t>beserta</w:t>
      </w:r>
      <w:proofErr w:type="spellEnd"/>
      <w:r>
        <w:t xml:space="preserve"> getter and setter dan </w:t>
      </w:r>
      <w:proofErr w:type="spellStart"/>
      <w:r>
        <w:t>ubah</w:t>
      </w:r>
      <w:proofErr w:type="spellEnd"/>
      <w:r>
        <w:t xml:space="preserve"> pul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. Karena </w:t>
      </w:r>
      <w:proofErr w:type="spellStart"/>
      <w:r>
        <w:t>kelas</w:t>
      </w:r>
      <w:proofErr w:type="spellEnd"/>
      <w:r>
        <w:t xml:space="preserve"> Customer </w:t>
      </w:r>
      <w:proofErr w:type="spellStart"/>
      <w:r>
        <w:t>validasinya</w:t>
      </w:r>
      <w:proofErr w:type="spellEnd"/>
      <w:r>
        <w:t xml:space="preserve"> Defaul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conver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oup lain</w:t>
      </w:r>
    </w:p>
    <w:p w14:paraId="040F4C68" w14:textId="06F8AC17" w:rsidR="00796A8C" w:rsidRDefault="00796A8C" w:rsidP="00DB20A3">
      <w:r>
        <w:rPr>
          <w:noProof/>
        </w:rPr>
        <w:drawing>
          <wp:inline distT="0" distB="0" distL="0" distR="0" wp14:anchorId="4B1DFD00" wp14:editId="1425DE06">
            <wp:extent cx="5943600" cy="33040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7139" cy="33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BA6" w14:textId="12C16BB7" w:rsidR="00796A8C" w:rsidRDefault="00796A8C" w:rsidP="00DB20A3">
      <w:proofErr w:type="spellStart"/>
      <w:r>
        <w:t>Perhatik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oup </w:t>
      </w:r>
      <w:proofErr w:type="spellStart"/>
      <w:r>
        <w:t>selain</w:t>
      </w:r>
      <w:proofErr w:type="spellEnd"/>
      <w:r>
        <w:t xml:space="preserve"> Defaul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Customer</w:t>
      </w:r>
    </w:p>
    <w:p w14:paraId="6A4C13D0" w14:textId="6989A6AA" w:rsidR="00796A8C" w:rsidRDefault="00796A8C" w:rsidP="00DB20A3">
      <w:r>
        <w:rPr>
          <w:noProof/>
        </w:rPr>
        <w:drawing>
          <wp:inline distT="0" distB="0" distL="0" distR="0" wp14:anchorId="60CBB022" wp14:editId="516370CD">
            <wp:extent cx="5943238" cy="3864864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422" cy="38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751" w14:textId="2CE05022" w:rsidR="00717C3C" w:rsidRPr="002140B7" w:rsidRDefault="00717C3C" w:rsidP="00717C3C">
      <w:pPr>
        <w:pStyle w:val="Heading2"/>
        <w:rPr>
          <w:b/>
          <w:bCs/>
        </w:rPr>
      </w:pPr>
      <w:r>
        <w:rPr>
          <w:b/>
          <w:bCs/>
        </w:rPr>
        <w:lastRenderedPageBreak/>
        <w:t>Payload</w:t>
      </w:r>
    </w:p>
    <w:p w14:paraId="2F942757" w14:textId="7E3CBEA4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aturan</w:t>
      </w:r>
      <w:proofErr w:type="spellEnd"/>
      <w:r>
        <w:t xml:space="preserve"> Annotation Constraint di Bean Validatio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 dan groups(), </w:t>
      </w:r>
      <w:proofErr w:type="spellStart"/>
      <w:r>
        <w:t>ada</w:t>
      </w:r>
      <w:proofErr w:type="spellEnd"/>
      <w:r>
        <w:t xml:space="preserve"> juga payload()</w:t>
      </w:r>
    </w:p>
    <w:p w14:paraId="7B6A86AC" w14:textId="29997E39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gramStart"/>
      <w:r>
        <w:t>payload(</w:t>
      </w:r>
      <w:proofErr w:type="gramEnd"/>
      <w:r>
        <w:t>)?</w:t>
      </w:r>
    </w:p>
    <w:p w14:paraId="2FDC1835" w14:textId="1F72BA1E" w:rsidR="00717C3C" w:rsidRDefault="00717C3C" w:rsidP="00717C3C">
      <w:pPr>
        <w:pStyle w:val="ListParagraph"/>
        <w:numPr>
          <w:ilvl w:val="0"/>
          <w:numId w:val="30"/>
        </w:numPr>
      </w:pPr>
      <w:r>
        <w:t xml:space="preserve">Method </w:t>
      </w:r>
      <w:proofErr w:type="gramStart"/>
      <w:r>
        <w:t>payload(</w:t>
      </w:r>
      <w:proofErr w:type="gram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oleh Bean Validation, </w:t>
      </w:r>
      <w:proofErr w:type="spellStart"/>
      <w:r>
        <w:t>namun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aint </w:t>
      </w:r>
    </w:p>
    <w:p w14:paraId="0F5AD829" w14:textId="685F806A" w:rsidR="00717C3C" w:rsidRDefault="005E3498" w:rsidP="00717C3C">
      <w:pPr>
        <w:pStyle w:val="ListParagraph"/>
        <w:numPr>
          <w:ilvl w:val="0"/>
          <w:numId w:val="30"/>
        </w:numPr>
      </w:pPr>
      <w:hyperlink r:id="rId40" w:history="1">
        <w:r w:rsidR="006D4602" w:rsidRPr="006A1ACF">
          <w:rPr>
            <w:rStyle w:val="Hyperlink"/>
          </w:rPr>
          <w:t>https://jakarta.ee/specifications/bean-validation/3.0/apidocs/jakarta/validation/payload</w:t>
        </w:r>
      </w:hyperlink>
    </w:p>
    <w:p w14:paraId="330B23D8" w14:textId="44D6AD6B" w:rsidR="000120DD" w:rsidRDefault="00FE58F6" w:rsidP="000120DD">
      <w:proofErr w:type="spellStart"/>
      <w:r>
        <w:t>Membuat</w:t>
      </w:r>
      <w:proofErr w:type="spellEnd"/>
      <w:r>
        <w:t xml:space="preserve"> Payload</w:t>
      </w:r>
    </w:p>
    <w:p w14:paraId="5D1F93C7" w14:textId="450E3AEB" w:rsidR="00FE58F6" w:rsidRDefault="00FE58F6" w:rsidP="00FE58F6">
      <w:pPr>
        <w:pStyle w:val="ListParagraph"/>
        <w:numPr>
          <w:ilvl w:val="0"/>
          <w:numId w:val="30"/>
        </w:numPr>
      </w:pPr>
      <w:proofErr w:type="spellStart"/>
      <w:r>
        <w:t>Se</w:t>
      </w:r>
      <w:r w:rsidR="00FA5F7F">
        <w:t>karang</w:t>
      </w:r>
      <w:proofErr w:type="spellEnd"/>
      <w:r w:rsidR="00FA5F7F">
        <w:t xml:space="preserve"> </w:t>
      </w:r>
      <w:proofErr w:type="spellStart"/>
      <w:r w:rsidR="00FA5F7F">
        <w:t>kita</w:t>
      </w:r>
      <w:proofErr w:type="spellEnd"/>
      <w:r w:rsidR="00FA5F7F">
        <w:t xml:space="preserve"> </w:t>
      </w:r>
      <w:proofErr w:type="spellStart"/>
      <w:r w:rsidR="00FA5F7F">
        <w:t>akan</w:t>
      </w:r>
      <w:proofErr w:type="spellEnd"/>
      <w:r w:rsidR="00FA5F7F">
        <w:t xml:space="preserve"> </w:t>
      </w:r>
      <w:proofErr w:type="spellStart"/>
      <w:r w:rsidR="00FA5F7F">
        <w:t>coba</w:t>
      </w:r>
      <w:proofErr w:type="spellEnd"/>
      <w:r w:rsidR="00FA5F7F">
        <w:t xml:space="preserve"> </w:t>
      </w:r>
      <w:proofErr w:type="spellStart"/>
      <w:r w:rsidR="00FA5F7F">
        <w:t>membuat</w:t>
      </w:r>
      <w:proofErr w:type="spellEnd"/>
      <w:r w:rsidR="00FA5F7F">
        <w:t xml:space="preserve"> </w:t>
      </w:r>
      <w:proofErr w:type="spellStart"/>
      <w:r w:rsidR="00FA5F7F">
        <w:t>sebuah</w:t>
      </w:r>
      <w:proofErr w:type="spellEnd"/>
      <w:r w:rsidR="00FA5F7F">
        <w:t xml:space="preserve"> payload yang </w:t>
      </w:r>
      <w:proofErr w:type="spellStart"/>
      <w:r w:rsidR="00FA5F7F">
        <w:t>sederhana</w:t>
      </w:r>
      <w:proofErr w:type="spellEnd"/>
    </w:p>
    <w:p w14:paraId="4DF7247C" w14:textId="53819E16" w:rsidR="00FA5F7F" w:rsidRDefault="00FA5F7F" w:rsidP="00FE58F6">
      <w:pPr>
        <w:pStyle w:val="ListParagraph"/>
        <w:numPr>
          <w:ilvl w:val="0"/>
          <w:numId w:val="30"/>
        </w:numPr>
      </w:pPr>
      <w:r>
        <w:t xml:space="preserve">Payloa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validation erro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yloa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em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tah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</w:t>
      </w:r>
    </w:p>
    <w:p w14:paraId="7AC7C6B9" w14:textId="3DD35984" w:rsidR="00FE58F6" w:rsidRDefault="00197A54" w:rsidP="000120DD">
      <w:proofErr w:type="gramStart"/>
      <w:r>
        <w:t>Kode :</w:t>
      </w:r>
      <w:proofErr w:type="gramEnd"/>
      <w:r>
        <w:t xml:space="preserve"> Interface </w:t>
      </w:r>
      <w:proofErr w:type="spellStart"/>
      <w:r>
        <w:t>EmailErrorPayload</w:t>
      </w:r>
      <w:proofErr w:type="spellEnd"/>
      <w:r>
        <w:t xml:space="preserve"> yang implement Payload</w:t>
      </w:r>
    </w:p>
    <w:p w14:paraId="44BCEE22" w14:textId="4DEC3432" w:rsidR="00197A54" w:rsidRDefault="00197A54" w:rsidP="000120DD">
      <w:r>
        <w:rPr>
          <w:noProof/>
        </w:rPr>
        <w:drawing>
          <wp:inline distT="0" distB="0" distL="0" distR="0" wp14:anchorId="799B37CE" wp14:editId="3FAC8D8C">
            <wp:extent cx="5943600" cy="180441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1553" cy="18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763F" w14:textId="41F7E6A2" w:rsidR="00FE58F6" w:rsidRDefault="00197A54" w:rsidP="000120DD">
      <w:proofErr w:type="spellStart"/>
      <w:r>
        <w:t>Tambahkan</w:t>
      </w:r>
      <w:proofErr w:type="spellEnd"/>
      <w:r>
        <w:t xml:space="preserve"> payload di </w:t>
      </w:r>
      <w:proofErr w:type="spellStart"/>
      <w:r>
        <w:t>validasi</w:t>
      </w:r>
      <w:proofErr w:type="spellEnd"/>
      <w:r>
        <w:t xml:space="preserve"> field </w:t>
      </w:r>
      <w:proofErr w:type="spellStart"/>
      <w:r>
        <w:t>creditcard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</w:t>
      </w:r>
    </w:p>
    <w:p w14:paraId="0C0DE141" w14:textId="7B08871E" w:rsidR="00197A54" w:rsidRDefault="00D01710" w:rsidP="000120DD">
      <w:r>
        <w:rPr>
          <w:noProof/>
        </w:rPr>
        <w:drawing>
          <wp:inline distT="0" distB="0" distL="0" distR="0" wp14:anchorId="61A9DA7D" wp14:editId="08428582">
            <wp:extent cx="5940341" cy="30175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9316" cy="30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4905" w14:textId="77777777" w:rsidR="00D01710" w:rsidRDefault="00D01710" w:rsidP="000120DD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dan Get Payload</w:t>
      </w:r>
    </w:p>
    <w:p w14:paraId="11348143" w14:textId="00AEC1D0" w:rsidR="00D01710" w:rsidRDefault="00D01710" w:rsidP="000120DD">
      <w:r>
        <w:rPr>
          <w:noProof/>
        </w:rPr>
        <w:drawing>
          <wp:inline distT="0" distB="0" distL="0" distR="0" wp14:anchorId="4B4E0122" wp14:editId="194463D4">
            <wp:extent cx="5942427" cy="3364992"/>
            <wp:effectExtent l="0" t="0" r="127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7797" cy="33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F7954B" w14:textId="37E7E319" w:rsidR="00CA17E2" w:rsidRPr="002140B7" w:rsidRDefault="00CA17E2" w:rsidP="00CA17E2">
      <w:pPr>
        <w:pStyle w:val="Heading2"/>
        <w:rPr>
          <w:b/>
          <w:bCs/>
        </w:rPr>
      </w:pPr>
      <w:r>
        <w:rPr>
          <w:b/>
          <w:bCs/>
        </w:rPr>
        <w:t>Method Validation</w:t>
      </w:r>
    </w:p>
    <w:p w14:paraId="3D271518" w14:textId="6F5FF4BF" w:rsidR="00CA17E2" w:rsidRDefault="00CA17E2" w:rsidP="00CA17E2">
      <w:pPr>
        <w:pStyle w:val="ListParagraph"/>
        <w:numPr>
          <w:ilvl w:val="0"/>
          <w:numId w:val="30"/>
        </w:numPr>
      </w:pP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objec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4F3D3DD2" w14:textId="2DE6E50E" w:rsidR="00CA17E2" w:rsidRDefault="00CA17E2" w:rsidP="00CA17E2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ethod Parameter </w:t>
      </w:r>
      <w:proofErr w:type="spellStart"/>
      <w:r>
        <w:t>atau</w:t>
      </w:r>
      <w:proofErr w:type="spellEnd"/>
      <w:r>
        <w:t xml:space="preserve"> Return Value</w:t>
      </w:r>
    </w:p>
    <w:p w14:paraId="699ADE79" w14:textId="0ABB1E0C" w:rsidR="00CA17E2" w:rsidRDefault="00CA17E2" w:rsidP="00CA17E2">
      <w:pPr>
        <w:pStyle w:val="ListParagraph"/>
        <w:numPr>
          <w:ilvl w:val="0"/>
          <w:numId w:val="30"/>
        </w:numPr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di Method Parameter</w:t>
      </w:r>
    </w:p>
    <w:p w14:paraId="477C7A37" w14:textId="7A436BAC" w:rsidR="00CA17E2" w:rsidRDefault="004D728D" w:rsidP="00CA17E2">
      <w:pPr>
        <w:rPr>
          <w:b/>
          <w:bCs/>
        </w:rPr>
      </w:pPr>
      <w:proofErr w:type="spellStart"/>
      <w:r w:rsidRPr="004D728D">
        <w:rPr>
          <w:b/>
          <w:bCs/>
        </w:rPr>
        <w:t>ExecutableValidator</w:t>
      </w:r>
      <w:proofErr w:type="spellEnd"/>
    </w:p>
    <w:p w14:paraId="07869FD9" w14:textId="7310928F" w:rsidR="004D728D" w:rsidRPr="004D728D" w:rsidRDefault="004D728D" w:rsidP="004D728D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object </w:t>
      </w:r>
      <w:proofErr w:type="spellStart"/>
      <w:r>
        <w:t>ExecutableValidator</w:t>
      </w:r>
      <w:proofErr w:type="spellEnd"/>
    </w:p>
    <w:p w14:paraId="5DD3615F" w14:textId="278FA201" w:rsidR="004D728D" w:rsidRPr="004D728D" w:rsidRDefault="004D728D" w:rsidP="004D728D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xecutableValidato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method for </w:t>
      </w:r>
      <w:proofErr w:type="gramStart"/>
      <w:r>
        <w:t>Executables(</w:t>
      </w:r>
      <w:proofErr w:type="gramEnd"/>
      <w:r>
        <w:t>) di Validator</w:t>
      </w:r>
    </w:p>
    <w:p w14:paraId="4892CFC6" w14:textId="72BB124D" w:rsidR="004D728D" w:rsidRDefault="005E3498" w:rsidP="009A6605">
      <w:pPr>
        <w:pStyle w:val="ListParagraph"/>
        <w:numPr>
          <w:ilvl w:val="0"/>
          <w:numId w:val="32"/>
        </w:numPr>
      </w:pPr>
      <w:hyperlink r:id="rId44" w:history="1">
        <w:r w:rsidR="004D728D" w:rsidRPr="00391652">
          <w:rPr>
            <w:rStyle w:val="Hyperlink"/>
          </w:rPr>
          <w:t>https://jakarta.ee/specifications/bean-validation/3.0/apidocs/jakarta/validation/executable/executablevalidator</w:t>
        </w:r>
      </w:hyperlink>
    </w:p>
    <w:p w14:paraId="0DBA09EA" w14:textId="2E6A96D2" w:rsidR="009A6605" w:rsidRPr="004D728D" w:rsidRDefault="009A6605" w:rsidP="009A6605">
      <w:r>
        <w:t xml:space="preserve">Add method </w:t>
      </w:r>
      <w:proofErr w:type="spellStart"/>
      <w:r>
        <w:t>sayHell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erson class</w:t>
      </w:r>
    </w:p>
    <w:p w14:paraId="0C497CBF" w14:textId="73193486" w:rsidR="004D728D" w:rsidRDefault="00B74A0F" w:rsidP="00CA17E2">
      <w:r>
        <w:rPr>
          <w:noProof/>
        </w:rPr>
        <w:drawing>
          <wp:inline distT="0" distB="0" distL="0" distR="0" wp14:anchorId="66186D14" wp14:editId="2FE17242">
            <wp:extent cx="5943600" cy="15963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9A2" w14:textId="249FC91D" w:rsidR="00200B4B" w:rsidRDefault="00200B4B" w:rsidP="00CA17E2">
      <w:r>
        <w:lastRenderedPageBreak/>
        <w:t xml:space="preserve">Add </w:t>
      </w:r>
      <w:proofErr w:type="spellStart"/>
      <w:r>
        <w:t>Executablevalida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method validation</w:t>
      </w:r>
    </w:p>
    <w:p w14:paraId="7043CAA9" w14:textId="0420AD57" w:rsidR="00200B4B" w:rsidRDefault="00200B4B" w:rsidP="00CA17E2">
      <w:r>
        <w:rPr>
          <w:noProof/>
        </w:rPr>
        <w:drawing>
          <wp:inline distT="0" distB="0" distL="0" distR="0" wp14:anchorId="6796A1D4" wp14:editId="64F27FF1">
            <wp:extent cx="5943600" cy="31882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1791" cy="31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46E" w14:textId="66610C8C" w:rsidR="00200B4B" w:rsidRDefault="00200B4B" w:rsidP="00CA17E2">
      <w:r>
        <w:t xml:space="preserve">Test </w:t>
      </w:r>
      <w:proofErr w:type="spellStart"/>
      <w:r>
        <w:t>validasi</w:t>
      </w:r>
      <w:proofErr w:type="spellEnd"/>
      <w:r>
        <w:t xml:space="preserve"> parameter method</w:t>
      </w:r>
    </w:p>
    <w:p w14:paraId="27558279" w14:textId="245E19A5" w:rsidR="00200B4B" w:rsidRDefault="00200B4B" w:rsidP="00CA17E2">
      <w:r>
        <w:rPr>
          <w:noProof/>
        </w:rPr>
        <w:drawing>
          <wp:inline distT="0" distB="0" distL="0" distR="0" wp14:anchorId="680A5770" wp14:editId="3BB831DF">
            <wp:extent cx="5942792" cy="4151376"/>
            <wp:effectExtent l="0" t="0" r="127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0187" cy="41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9C6B" w14:textId="2AE387E0" w:rsidR="00200B4B" w:rsidRDefault="00B77922" w:rsidP="00CA17E2">
      <w:r>
        <w:lastRenderedPageBreak/>
        <w:t xml:space="preserve">Test </w:t>
      </w:r>
      <w:proofErr w:type="gramStart"/>
      <w:r w:rsidR="008D0958">
        <w:t>Kode :</w:t>
      </w:r>
      <w:proofErr w:type="gramEnd"/>
      <w:r w:rsidR="008D0958">
        <w:t xml:space="preserve"> Validate Method Return Value</w:t>
      </w:r>
    </w:p>
    <w:p w14:paraId="72CEB851" w14:textId="661118D9" w:rsidR="008D0958" w:rsidRDefault="00B77922" w:rsidP="00CA17E2">
      <w:r>
        <w:rPr>
          <w:noProof/>
        </w:rPr>
        <w:drawing>
          <wp:inline distT="0" distB="0" distL="0" distR="0" wp14:anchorId="38F32236" wp14:editId="3221E92A">
            <wp:extent cx="5943600" cy="4736592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4" cy="47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74D9" w14:textId="77777777" w:rsidR="00404CDF" w:rsidRPr="002140B7" w:rsidRDefault="00404CDF" w:rsidP="00404CDF">
      <w:pPr>
        <w:pStyle w:val="Heading2"/>
        <w:rPr>
          <w:b/>
          <w:bCs/>
        </w:rPr>
      </w:pPr>
      <w:r>
        <w:rPr>
          <w:b/>
          <w:bCs/>
        </w:rPr>
        <w:t>Method Validation</w:t>
      </w:r>
    </w:p>
    <w:p w14:paraId="235E93C2" w14:textId="67B90D71" w:rsidR="00404CDF" w:rsidRDefault="00404CDF" w:rsidP="00404CDF">
      <w:pPr>
        <w:pStyle w:val="ListParagraph"/>
        <w:numPr>
          <w:ilvl w:val="0"/>
          <w:numId w:val="30"/>
        </w:numPr>
      </w:pPr>
      <w:proofErr w:type="spellStart"/>
      <w:r>
        <w:t>ExecutableValidato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ethod Parameter dan Method Return Value, </w:t>
      </w:r>
      <w:proofErr w:type="spellStart"/>
      <w:r>
        <w:t>tapi</w:t>
      </w:r>
      <w:proofErr w:type="spellEnd"/>
      <w:r>
        <w:t xml:space="preserve"> j</w:t>
      </w:r>
      <w:r w:rsidR="00EF25CC">
        <w:t xml:space="preserve">uga </w:t>
      </w:r>
      <w:proofErr w:type="spellStart"/>
      <w:r w:rsidR="00EF25CC">
        <w:t>ke</w:t>
      </w:r>
      <w:proofErr w:type="spellEnd"/>
      <w:r w:rsidR="00EF25CC">
        <w:t xml:space="preserve"> Constructor Parameter dan Constructor Return Value</w:t>
      </w:r>
    </w:p>
    <w:p w14:paraId="41459D9D" w14:textId="3DCB4530" w:rsidR="00EF25CC" w:rsidRDefault="00EF25CC" w:rsidP="00404CDF">
      <w:pPr>
        <w:pStyle w:val="ListParagraph"/>
        <w:numPr>
          <w:ilvl w:val="0"/>
          <w:numId w:val="30"/>
        </w:numPr>
      </w:pPr>
      <w:r>
        <w:t xml:space="preserve">Cara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thod yang </w:t>
      </w:r>
      <w:proofErr w:type="spellStart"/>
      <w:r>
        <w:t>digunakannya</w:t>
      </w:r>
      <w:proofErr w:type="spellEnd"/>
    </w:p>
    <w:p w14:paraId="3A2A21EF" w14:textId="3B691CB7" w:rsidR="00EF25CC" w:rsidRDefault="00FD389C" w:rsidP="00FD389C">
      <w:proofErr w:type="spellStart"/>
      <w:r>
        <w:t>Modifikasi</w:t>
      </w:r>
      <w:proofErr w:type="spellEnd"/>
      <w:r>
        <w:t xml:space="preserve"> constructor </w:t>
      </w:r>
      <w:proofErr w:type="spellStart"/>
      <w:r>
        <w:t>kelas</w:t>
      </w:r>
      <w:proofErr w:type="spellEnd"/>
      <w:r>
        <w:t xml:space="preserve"> Person</w:t>
      </w:r>
    </w:p>
    <w:p w14:paraId="1AFA4BBE" w14:textId="64790F0A" w:rsidR="00FD389C" w:rsidRDefault="00FC11AF" w:rsidP="00FD389C">
      <w:r>
        <w:rPr>
          <w:noProof/>
        </w:rPr>
        <w:drawing>
          <wp:inline distT="0" distB="0" distL="0" distR="0" wp14:anchorId="2FA19991" wp14:editId="7A7B3A50">
            <wp:extent cx="5936517" cy="1469136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8480" cy="14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D5C4" w14:textId="77C04C6D" w:rsidR="00FC11AF" w:rsidRDefault="00FC11AF" w:rsidP="00FD389C">
      <w:r>
        <w:lastRenderedPageBreak/>
        <w:t>Test</w:t>
      </w:r>
      <w:r w:rsidR="002343D2">
        <w:t xml:space="preserve"> </w:t>
      </w:r>
      <w:proofErr w:type="spellStart"/>
      <w:r w:rsidR="002343D2">
        <w:t>Validasi</w:t>
      </w:r>
      <w:proofErr w:type="spellEnd"/>
      <w:r w:rsidR="002343D2">
        <w:t xml:space="preserve"> </w:t>
      </w:r>
      <w:proofErr w:type="spellStart"/>
      <w:r w:rsidR="002343D2">
        <w:t>Contructor</w:t>
      </w:r>
      <w:proofErr w:type="spellEnd"/>
      <w:r w:rsidR="002343D2">
        <w:t xml:space="preserve"> parameter</w:t>
      </w:r>
    </w:p>
    <w:p w14:paraId="71A3C373" w14:textId="176972B1" w:rsidR="00FC11AF" w:rsidRDefault="00FC11AF" w:rsidP="00FD389C">
      <w:r>
        <w:rPr>
          <w:noProof/>
        </w:rPr>
        <w:drawing>
          <wp:inline distT="0" distB="0" distL="0" distR="0" wp14:anchorId="4975BF2B" wp14:editId="4CF5EED8">
            <wp:extent cx="5943401" cy="377952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33" cy="37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AF51" w14:textId="0805227F" w:rsidR="002343D2" w:rsidRDefault="002343D2" w:rsidP="00FD389C">
      <w:r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gramStart"/>
      <w:r>
        <w:t xml:space="preserve">Return  </w:t>
      </w:r>
      <w:proofErr w:type="spellStart"/>
      <w:r>
        <w:t>Contructor</w:t>
      </w:r>
      <w:proofErr w:type="spellEnd"/>
      <w:proofErr w:type="gramEnd"/>
    </w:p>
    <w:p w14:paraId="1546317E" w14:textId="11D8A28C" w:rsidR="00FD389C" w:rsidRDefault="002343D2" w:rsidP="00FD389C">
      <w:r>
        <w:rPr>
          <w:noProof/>
        </w:rPr>
        <w:drawing>
          <wp:inline distT="0" distB="0" distL="0" distR="0" wp14:anchorId="29D5EB9F" wp14:editId="50435CC1">
            <wp:extent cx="5942965" cy="3736848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3482" cy="37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FC7E" w14:textId="78D7BD70" w:rsidR="00C81287" w:rsidRPr="002140B7" w:rsidRDefault="00C81287" w:rsidP="00C81287">
      <w:pPr>
        <w:pStyle w:val="Heading2"/>
        <w:rPr>
          <w:b/>
          <w:bCs/>
        </w:rPr>
      </w:pPr>
      <w:r>
        <w:rPr>
          <w:b/>
          <w:bCs/>
        </w:rPr>
        <w:lastRenderedPageBreak/>
        <w:t>Message Interpolation</w:t>
      </w:r>
    </w:p>
    <w:p w14:paraId="43BF4284" w14:textId="5D399476" w:rsidR="00C81287" w:rsidRDefault="00C81287" w:rsidP="00C81287">
      <w:pPr>
        <w:pStyle w:val="ListParagraph"/>
        <w:numPr>
          <w:ilvl w:val="0"/>
          <w:numId w:val="30"/>
        </w:numPr>
      </w:pPr>
      <w:r>
        <w:t xml:space="preserve">Message Interpolation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mbuat</w:t>
      </w:r>
      <w:proofErr w:type="spellEnd"/>
      <w:r>
        <w:t xml:space="preserve"> proses </w:t>
      </w:r>
      <w:proofErr w:type="spellStart"/>
      <w:r>
        <w:t>ero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constraint</w:t>
      </w:r>
    </w:p>
    <w:p w14:paraId="05014CEF" w14:textId="1A96D531" w:rsidR="00C81287" w:rsidRDefault="00C81287" w:rsidP="00C81287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onstraint</w:t>
      </w:r>
    </w:p>
    <w:p w14:paraId="3EE092AD" w14:textId="5754B3F2" w:rsidR="002343D2" w:rsidRPr="0032672A" w:rsidRDefault="00C81287" w:rsidP="00FD389C">
      <w:pPr>
        <w:rPr>
          <w:b/>
          <w:bCs/>
        </w:rPr>
      </w:pPr>
      <w:r w:rsidRPr="0032672A">
        <w:rPr>
          <w:b/>
          <w:bCs/>
        </w:rPr>
        <w:t>Special Character</w:t>
      </w:r>
    </w:p>
    <w:p w14:paraId="67883888" w14:textId="539EFBBA" w:rsidR="00C81287" w:rsidRDefault="00C81287" w:rsidP="00C81287">
      <w:pPr>
        <w:pStyle w:val="ListParagraph"/>
        <w:numPr>
          <w:ilvl w:val="0"/>
          <w:numId w:val="33"/>
        </w:numPr>
      </w:pPr>
      <w:r>
        <w:t xml:space="preserve">Message Interpolatio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gramStart"/>
      <w:r>
        <w:t>{ dan</w:t>
      </w:r>
      <w:proofErr w:type="gramEnd"/>
      <w:r>
        <w:t xml:space="preserve"> }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="00E24372">
        <w:t>tambahkan</w:t>
      </w:r>
      <w:proofErr w:type="spellEnd"/>
      <w:r w:rsidR="00E24372">
        <w:t xml:space="preserve"> \ </w:t>
      </w:r>
      <w:proofErr w:type="spellStart"/>
      <w:r w:rsidR="00E24372">
        <w:t>didepannya</w:t>
      </w:r>
      <w:proofErr w:type="spellEnd"/>
      <w:r w:rsidR="00E24372">
        <w:t xml:space="preserve">, </w:t>
      </w:r>
      <w:proofErr w:type="spellStart"/>
      <w:r w:rsidR="00E24372">
        <w:t>misal</w:t>
      </w:r>
      <w:proofErr w:type="spellEnd"/>
      <w:r w:rsidR="00E24372">
        <w:t xml:space="preserve"> \{ </w:t>
      </w:r>
      <w:proofErr w:type="spellStart"/>
      <w:r w:rsidR="00E24372">
        <w:t>atau</w:t>
      </w:r>
      <w:proofErr w:type="spellEnd"/>
      <w:r w:rsidR="00E24372">
        <w:t xml:space="preserve"> \}</w:t>
      </w:r>
    </w:p>
    <w:p w14:paraId="152BF18E" w14:textId="03FC56E2" w:rsidR="00E24372" w:rsidRDefault="00E24372" w:rsidP="00C81287">
      <w:pPr>
        <w:pStyle w:val="ListParagraph"/>
        <w:numPr>
          <w:ilvl w:val="0"/>
          <w:numId w:val="33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proofErr w:type="gramStart"/>
      <w:r>
        <w:t>kesalah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value </w:t>
      </w:r>
      <w:proofErr w:type="spellStart"/>
      <w:r>
        <w:t>dari</w:t>
      </w:r>
      <w:proofErr w:type="spellEnd"/>
      <w:r>
        <w:t xml:space="preserve"> constrain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{method} yang </w:t>
      </w:r>
      <w:proofErr w:type="spellStart"/>
      <w:r>
        <w:t>terdapat</w:t>
      </w:r>
      <w:proofErr w:type="spellEnd"/>
      <w:r>
        <w:t xml:space="preserve"> di constrain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i constrai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ssage </w:t>
      </w:r>
      <w:proofErr w:type="spellStart"/>
      <w:r>
        <w:t>nya</w:t>
      </w:r>
      <w:proofErr w:type="spellEnd"/>
    </w:p>
    <w:p w14:paraId="029DBE7F" w14:textId="50A3E1C8" w:rsidR="0032672A" w:rsidRDefault="0032672A" w:rsidP="0032672A">
      <w:r>
        <w:t xml:space="preserve">Add </w:t>
      </w:r>
      <w:proofErr w:type="spellStart"/>
      <w:r>
        <w:t>contoh</w:t>
      </w:r>
      <w:proofErr w:type="spellEnd"/>
      <w:r>
        <w:t xml:space="preserve"> message interpol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@SIZE di </w:t>
      </w:r>
      <w:proofErr w:type="spellStart"/>
      <w:r>
        <w:t>orderId</w:t>
      </w:r>
      <w:proofErr w:type="spellEnd"/>
      <w:r>
        <w:t xml:space="preserve"> dan amount</w:t>
      </w:r>
    </w:p>
    <w:p w14:paraId="7728572D" w14:textId="2199AFCC" w:rsidR="00E24372" w:rsidRDefault="000F3F75" w:rsidP="000F3F75">
      <w:r>
        <w:rPr>
          <w:noProof/>
        </w:rPr>
        <w:drawing>
          <wp:inline distT="0" distB="0" distL="0" distR="0" wp14:anchorId="5EEE8941" wp14:editId="434AC82F">
            <wp:extent cx="5943600" cy="926592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1005" cy="9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E074" w14:textId="5A5BD79E" w:rsidR="000F3F75" w:rsidRDefault="0032672A" w:rsidP="000F3F75">
      <w:r>
        <w:t>Test</w:t>
      </w:r>
    </w:p>
    <w:p w14:paraId="3C8C79DD" w14:textId="54D65EF7" w:rsidR="0032672A" w:rsidRPr="0032672A" w:rsidRDefault="0032672A" w:rsidP="0032672A">
      <w:pPr>
        <w:rPr>
          <w:b/>
          <w:bCs/>
        </w:rPr>
      </w:pPr>
      <w:r>
        <w:rPr>
          <w:noProof/>
        </w:rPr>
        <w:drawing>
          <wp:inline distT="0" distB="0" distL="0" distR="0" wp14:anchorId="2EB1F0E6" wp14:editId="5DFFBA20">
            <wp:extent cx="5942275" cy="4395216"/>
            <wp:effectExtent l="0" t="0" r="190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8179" cy="44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0046" w14:textId="76BDD59A" w:rsidR="0032672A" w:rsidRPr="0032672A" w:rsidRDefault="0032672A" w:rsidP="0032672A">
      <w:pPr>
        <w:rPr>
          <w:b/>
          <w:bCs/>
        </w:rPr>
      </w:pPr>
      <w:r w:rsidRPr="0032672A">
        <w:rPr>
          <w:b/>
          <w:bCs/>
        </w:rPr>
        <w:lastRenderedPageBreak/>
        <w:t>Resource Bundle</w:t>
      </w:r>
    </w:p>
    <w:p w14:paraId="742BE8A0" w14:textId="270655EF" w:rsidR="0032672A" w:rsidRDefault="0032672A" w:rsidP="0032672A">
      <w:pPr>
        <w:pStyle w:val="ListParagraph"/>
        <w:numPr>
          <w:ilvl w:val="0"/>
          <w:numId w:val="33"/>
        </w:numPr>
      </w:pPr>
      <w:proofErr w:type="spellStart"/>
      <w:r>
        <w:t>Selain</w:t>
      </w:r>
      <w:proofErr w:type="spellEnd"/>
      <w:r>
        <w:t xml:space="preserve"> hardcode </w:t>
      </w:r>
      <w:proofErr w:type="spellStart"/>
      <w:r>
        <w:t>pes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, Bean Validation juga </w:t>
      </w:r>
      <w:proofErr w:type="spellStart"/>
      <w:r>
        <w:t>mendukung</w:t>
      </w:r>
      <w:proofErr w:type="spellEnd"/>
      <w:r>
        <w:t xml:space="preserve"> resource </w:t>
      </w:r>
      <w:r w:rsidR="00C43FE8">
        <w:t xml:space="preserve">bundle, </w:t>
      </w:r>
      <w:proofErr w:type="spellStart"/>
      <w:r w:rsidR="00C43FE8">
        <w:t>dimana</w:t>
      </w:r>
      <w:proofErr w:type="spellEnd"/>
      <w:r w:rsidR="00C43FE8">
        <w:t xml:space="preserve"> </w:t>
      </w:r>
      <w:proofErr w:type="spellStart"/>
      <w:r w:rsidR="00C43FE8">
        <w:t>kita</w:t>
      </w:r>
      <w:proofErr w:type="spellEnd"/>
      <w:r w:rsidR="00C43FE8">
        <w:t xml:space="preserve"> </w:t>
      </w:r>
      <w:proofErr w:type="spellStart"/>
      <w:r w:rsidR="00C43FE8">
        <w:t>bisa</w:t>
      </w:r>
      <w:proofErr w:type="spellEnd"/>
      <w:r w:rsidR="00C43FE8">
        <w:t xml:space="preserve"> </w:t>
      </w:r>
      <w:proofErr w:type="spellStart"/>
      <w:r w:rsidR="00C43FE8">
        <w:t>menyimpan</w:t>
      </w:r>
      <w:proofErr w:type="spellEnd"/>
      <w:r w:rsidR="00C43FE8">
        <w:t xml:space="preserve"> </w:t>
      </w:r>
      <w:proofErr w:type="spellStart"/>
      <w:r w:rsidR="00C43FE8">
        <w:t>semua</w:t>
      </w:r>
      <w:proofErr w:type="spellEnd"/>
      <w:r w:rsidR="00C43FE8">
        <w:t xml:space="preserve"> </w:t>
      </w:r>
      <w:proofErr w:type="spellStart"/>
      <w:r w:rsidR="00C43FE8">
        <w:t>pesan</w:t>
      </w:r>
      <w:proofErr w:type="spellEnd"/>
      <w:r w:rsidR="00C43FE8">
        <w:t xml:space="preserve"> </w:t>
      </w:r>
      <w:proofErr w:type="spellStart"/>
      <w:r w:rsidR="00C43FE8">
        <w:t>kesalahan</w:t>
      </w:r>
      <w:proofErr w:type="spellEnd"/>
      <w:r w:rsidR="00C43FE8">
        <w:t xml:space="preserve"> di file properties</w:t>
      </w:r>
    </w:p>
    <w:p w14:paraId="391B872B" w14:textId="6B380BA6" w:rsidR="00C43FE8" w:rsidRDefault="00C43FE8" w:rsidP="0032672A">
      <w:pPr>
        <w:pStyle w:val="ListParagraph"/>
        <w:numPr>
          <w:ilvl w:val="0"/>
          <w:numId w:val="33"/>
        </w:numPr>
      </w:pPr>
      <w:r>
        <w:t xml:space="preserve">Ha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</w:p>
    <w:p w14:paraId="6023D3E4" w14:textId="16562377" w:rsidR="00C43FE8" w:rsidRDefault="00C43FE8" w:rsidP="0032672A">
      <w:pPr>
        <w:pStyle w:val="ListParagraph"/>
        <w:numPr>
          <w:ilvl w:val="0"/>
          <w:numId w:val="33"/>
        </w:numPr>
      </w:pPr>
      <w:proofErr w:type="spellStart"/>
      <w:r>
        <w:t>Car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t>ValidationMessage.properties</w:t>
      </w:r>
      <w:proofErr w:type="spellEnd"/>
    </w:p>
    <w:p w14:paraId="2BA8B29C" w14:textId="04F16FBA" w:rsidR="00FC1CEA" w:rsidRDefault="00FC1CEA" w:rsidP="00C43FE8">
      <w:proofErr w:type="spellStart"/>
      <w:r>
        <w:t>Buat</w:t>
      </w:r>
      <w:proofErr w:type="spellEnd"/>
      <w:r>
        <w:t xml:space="preserve"> </w:t>
      </w:r>
      <w:proofErr w:type="spellStart"/>
      <w:r>
        <w:t>ValidationMessage.propertie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ama</w:t>
      </w:r>
      <w:proofErr w:type="spellEnd"/>
      <w:proofErr w:type="gramEnd"/>
      <w:r>
        <w:t xml:space="preserve"> file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) di </w:t>
      </w:r>
      <w:proofErr w:type="spellStart"/>
      <w:r>
        <w:t>dalam</w:t>
      </w:r>
      <w:proofErr w:type="spellEnd"/>
      <w:r>
        <w:t xml:space="preserve"> folder resources</w:t>
      </w:r>
    </w:p>
    <w:p w14:paraId="1E2FFA67" w14:textId="6DF944DC" w:rsidR="00FC1CEA" w:rsidRDefault="00FC1CEA" w:rsidP="00C43FE8">
      <w:r>
        <w:rPr>
          <w:noProof/>
        </w:rPr>
        <w:drawing>
          <wp:inline distT="0" distB="0" distL="0" distR="0" wp14:anchorId="7D18B3DA" wp14:editId="25418BD8">
            <wp:extent cx="5943600" cy="750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9D4B" w14:textId="7D56E486" w:rsidR="00FC1CEA" w:rsidRDefault="00FC1CEA" w:rsidP="00C43FE8">
      <w:r>
        <w:t>Test</w:t>
      </w:r>
    </w:p>
    <w:p w14:paraId="0989D76D" w14:textId="7C890455" w:rsidR="00FC1CEA" w:rsidRDefault="00FC1CEA" w:rsidP="00C43FE8">
      <w:r>
        <w:rPr>
          <w:noProof/>
        </w:rPr>
        <w:drawing>
          <wp:inline distT="0" distB="0" distL="0" distR="0" wp14:anchorId="0C042ED6" wp14:editId="0F6FFD2A">
            <wp:extent cx="5942505" cy="3236976"/>
            <wp:effectExtent l="0" t="0" r="127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429" cy="32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3AD">
        <w:br/>
      </w:r>
    </w:p>
    <w:p w14:paraId="5D5A0BB9" w14:textId="2A9AF0AC" w:rsidR="00C653AD" w:rsidRPr="002140B7" w:rsidRDefault="00C653AD" w:rsidP="00C653AD">
      <w:pPr>
        <w:pStyle w:val="Heading2"/>
        <w:rPr>
          <w:b/>
          <w:bCs/>
        </w:rPr>
      </w:pPr>
      <w:r>
        <w:rPr>
          <w:b/>
          <w:bCs/>
        </w:rPr>
        <w:t>Message Internationalization</w:t>
      </w:r>
    </w:p>
    <w:p w14:paraId="6280A6B9" w14:textId="36DD1C1E" w:rsidR="00C653AD" w:rsidRDefault="00C653AD" w:rsidP="00C653AD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source Bundle, </w:t>
      </w:r>
      <w:proofErr w:type="spellStart"/>
      <w:r>
        <w:t>Localle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cale.getDefault</w:t>
      </w:r>
      <w:proofErr w:type="spellEnd"/>
      <w:r>
        <w:t>()</w:t>
      </w:r>
    </w:p>
    <w:p w14:paraId="5B8C8CE7" w14:textId="5CC5EB55" w:rsidR="00C653AD" w:rsidRDefault="00C653AD" w:rsidP="00C653AD">
      <w:pPr>
        <w:pStyle w:val="ListParagraph"/>
        <w:numPr>
          <w:ilvl w:val="0"/>
          <w:numId w:val="30"/>
        </w:numPr>
      </w:pPr>
      <w:r>
        <w:t xml:space="preserve">Jad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Locale </w:t>
      </w:r>
      <w:proofErr w:type="spellStart"/>
      <w:r>
        <w:t>untuk</w:t>
      </w:r>
      <w:proofErr w:type="spellEnd"/>
      <w:r>
        <w:t xml:space="preserve"> Resource </w:t>
      </w:r>
      <w:proofErr w:type="spellStart"/>
      <w:proofErr w:type="gramStart"/>
      <w:r>
        <w:t>Bundle,kita</w:t>
      </w:r>
      <w:proofErr w:type="spellEnd"/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fault Locale </w:t>
      </w:r>
      <w:proofErr w:type="spellStart"/>
      <w:r>
        <w:t>nya</w:t>
      </w:r>
      <w:proofErr w:type="spellEnd"/>
    </w:p>
    <w:p w14:paraId="2FE216D6" w14:textId="3772A861" w:rsidR="009060B8" w:rsidRDefault="009060B8" w:rsidP="009060B8">
      <w:proofErr w:type="spellStart"/>
      <w:r>
        <w:t>Buat</w:t>
      </w:r>
      <w:proofErr w:type="spellEnd"/>
      <w:r>
        <w:t xml:space="preserve"> </w:t>
      </w:r>
      <w:proofErr w:type="spellStart"/>
      <w:r>
        <w:t>ValidationMessage_in_</w:t>
      </w:r>
      <w:proofErr w:type="gramStart"/>
      <w:r>
        <w:t>ID.properties</w:t>
      </w:r>
      <w:proofErr w:type="spellEnd"/>
      <w:proofErr w:type="gramEnd"/>
      <w:r>
        <w:t xml:space="preserve"> (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) di </w:t>
      </w:r>
      <w:proofErr w:type="spellStart"/>
      <w:r>
        <w:t>dalam</w:t>
      </w:r>
      <w:proofErr w:type="spellEnd"/>
      <w:r>
        <w:t xml:space="preserve"> folder resources</w:t>
      </w:r>
    </w:p>
    <w:p w14:paraId="78F382A7" w14:textId="564FDF91" w:rsidR="00C653AD" w:rsidRDefault="009060B8" w:rsidP="00C653AD">
      <w:r>
        <w:rPr>
          <w:noProof/>
        </w:rPr>
        <w:drawing>
          <wp:inline distT="0" distB="0" distL="0" distR="0" wp14:anchorId="3580D7FF" wp14:editId="4829E288">
            <wp:extent cx="5943600" cy="7035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9711" w14:textId="16A049B3" w:rsidR="009060B8" w:rsidRDefault="009060B8" w:rsidP="00C653AD">
      <w:r>
        <w:rPr>
          <w:noProof/>
        </w:rPr>
        <w:lastRenderedPageBreak/>
        <w:drawing>
          <wp:inline distT="0" distB="0" distL="0" distR="0" wp14:anchorId="1E380BA8" wp14:editId="2ADD7FC7">
            <wp:extent cx="5942330" cy="3645408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2955" cy="36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427" w14:textId="332FE72B" w:rsidR="009060B8" w:rsidRPr="002140B7" w:rsidRDefault="009060B8" w:rsidP="009060B8">
      <w:pPr>
        <w:pStyle w:val="Heading2"/>
        <w:rPr>
          <w:b/>
          <w:bCs/>
        </w:rPr>
      </w:pPr>
      <w:proofErr w:type="spellStart"/>
      <w:r>
        <w:rPr>
          <w:b/>
          <w:bCs/>
        </w:rPr>
        <w:t>MessageInterpolator</w:t>
      </w:r>
      <w:proofErr w:type="spellEnd"/>
    </w:p>
    <w:p w14:paraId="5653239D" w14:textId="3FD87D2B" w:rsidR="009060B8" w:rsidRDefault="009060B8" w:rsidP="009060B8">
      <w:pPr>
        <w:pStyle w:val="ListParagraph"/>
        <w:numPr>
          <w:ilvl w:val="0"/>
          <w:numId w:val="30"/>
        </w:numPr>
      </w:pPr>
      <w:r>
        <w:t>S</w:t>
      </w:r>
      <w:r w:rsidR="00042276">
        <w:t xml:space="preserve">alah </w:t>
      </w:r>
      <w:proofErr w:type="spellStart"/>
      <w:r w:rsidR="00042276">
        <w:t>satu</w:t>
      </w:r>
      <w:proofErr w:type="spellEnd"/>
      <w:r w:rsidR="00042276">
        <w:t xml:space="preserve"> </w:t>
      </w:r>
      <w:proofErr w:type="spellStart"/>
      <w:r w:rsidR="00042276">
        <w:t>cara</w:t>
      </w:r>
      <w:proofErr w:type="spellEnd"/>
      <w:r w:rsidR="00042276">
        <w:t xml:space="preserve"> </w:t>
      </w:r>
      <w:proofErr w:type="spellStart"/>
      <w:r w:rsidR="00042276">
        <w:t>lumayan</w:t>
      </w:r>
      <w:proofErr w:type="spellEnd"/>
      <w:r w:rsidR="00042276">
        <w:t xml:space="preserve"> </w:t>
      </w:r>
      <w:proofErr w:type="spellStart"/>
      <w:r w:rsidR="00042276">
        <w:t>sulit</w:t>
      </w:r>
      <w:proofErr w:type="spellEnd"/>
      <w:r w:rsidR="00042276">
        <w:t xml:space="preserve">, </w:t>
      </w:r>
      <w:proofErr w:type="spellStart"/>
      <w:r w:rsidR="00042276">
        <w:t>namu</w:t>
      </w:r>
      <w:proofErr w:type="spellEnd"/>
      <w:r w:rsidR="00042276">
        <w:t xml:space="preserve"> </w:t>
      </w:r>
      <w:proofErr w:type="spellStart"/>
      <w:r w:rsidR="00042276">
        <w:t>lebih</w:t>
      </w:r>
      <w:proofErr w:type="spellEnd"/>
      <w:r w:rsidR="00042276">
        <w:t xml:space="preserve"> flexible </w:t>
      </w:r>
      <w:proofErr w:type="spellStart"/>
      <w:r w:rsidR="00042276">
        <w:t>adalah</w:t>
      </w:r>
      <w:proofErr w:type="spellEnd"/>
      <w:r w:rsidR="00042276">
        <w:t xml:space="preserve"> </w:t>
      </w:r>
      <w:proofErr w:type="spellStart"/>
      <w:r w:rsidR="00042276">
        <w:t>menggunakan</w:t>
      </w:r>
      <w:proofErr w:type="spellEnd"/>
      <w:r w:rsidR="00042276">
        <w:t xml:space="preserve"> </w:t>
      </w:r>
      <w:proofErr w:type="spellStart"/>
      <w:r w:rsidR="00042276">
        <w:t>MessageInterpolator</w:t>
      </w:r>
      <w:proofErr w:type="spellEnd"/>
      <w:r w:rsidR="00042276">
        <w:t xml:space="preserve"> </w:t>
      </w:r>
      <w:proofErr w:type="spellStart"/>
      <w:r w:rsidR="00042276">
        <w:t>secara</w:t>
      </w:r>
      <w:proofErr w:type="spellEnd"/>
      <w:r w:rsidR="00042276">
        <w:t xml:space="preserve"> </w:t>
      </w:r>
      <w:proofErr w:type="spellStart"/>
      <w:r w:rsidR="00042276">
        <w:t>langsung</w:t>
      </w:r>
      <w:proofErr w:type="spellEnd"/>
    </w:p>
    <w:p w14:paraId="6F46C2B2" w14:textId="2F670501" w:rsidR="00042276" w:rsidRDefault="00042276" w:rsidP="009060B8">
      <w:pPr>
        <w:pStyle w:val="ListParagraph"/>
        <w:numPr>
          <w:ilvl w:val="0"/>
          <w:numId w:val="30"/>
        </w:numPr>
      </w:pPr>
      <w:r>
        <w:t xml:space="preserve">Cara </w:t>
      </w:r>
      <w:proofErr w:type="spellStart"/>
      <w:r>
        <w:t>ini</w:t>
      </w:r>
      <w:proofErr w:type="spellEnd"/>
      <w:r>
        <w:t xml:space="preserve"> sangat flexible, </w:t>
      </w:r>
      <w:proofErr w:type="spellStart"/>
      <w:r>
        <w:t>tapi</w:t>
      </w:r>
      <w:proofErr w:type="spellEnd"/>
      <w:r>
        <w:t xml:space="preserve"> sangat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text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ssageInterpolator</w:t>
      </w:r>
      <w:proofErr w:type="spellEnd"/>
    </w:p>
    <w:p w14:paraId="708684CE" w14:textId="77777777" w:rsidR="00042276" w:rsidRDefault="00042276" w:rsidP="00042276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fault Local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rameter Locale di Message Interpolator</w:t>
      </w:r>
    </w:p>
    <w:p w14:paraId="3F272DD7" w14:textId="7065A750" w:rsidR="00042276" w:rsidRDefault="005E3498" w:rsidP="00042276">
      <w:pPr>
        <w:pStyle w:val="ListParagraph"/>
        <w:numPr>
          <w:ilvl w:val="0"/>
          <w:numId w:val="30"/>
        </w:numPr>
      </w:pPr>
      <w:hyperlink r:id="rId58" w:history="1">
        <w:r w:rsidR="00FA0FDA" w:rsidRPr="00FD5F25">
          <w:rPr>
            <w:rStyle w:val="Hyperlink"/>
          </w:rPr>
          <w:t>https://jakarta.ee/specifications/bean-validation/3.0/apidocs/jakarta/validation/messageinterpolator</w:t>
        </w:r>
      </w:hyperlink>
    </w:p>
    <w:p w14:paraId="06D08CC5" w14:textId="3B3E6F9F" w:rsidR="000C3ECB" w:rsidRDefault="000C3ECB" w:rsidP="000C3ECB">
      <w:r>
        <w:t>Add message interpolator</w:t>
      </w:r>
    </w:p>
    <w:p w14:paraId="7D7260F3" w14:textId="588F518D" w:rsidR="00FA0FDA" w:rsidRDefault="000C3ECB" w:rsidP="000C3ECB">
      <w:r>
        <w:rPr>
          <w:noProof/>
        </w:rPr>
        <w:drawing>
          <wp:inline distT="0" distB="0" distL="0" distR="0" wp14:anchorId="7AA26F29" wp14:editId="596D7E33">
            <wp:extent cx="5939458" cy="2157984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1878" cy="21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8510" w14:textId="78141E21" w:rsidR="000C3ECB" w:rsidRDefault="000C3ECB" w:rsidP="000C3ECB">
      <w:r>
        <w:rPr>
          <w:noProof/>
        </w:rPr>
        <w:lastRenderedPageBreak/>
        <w:drawing>
          <wp:inline distT="0" distB="0" distL="0" distR="0" wp14:anchorId="4FACB6C6" wp14:editId="56B20937">
            <wp:extent cx="5943600" cy="337718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8152" cy="33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D4E5" w14:textId="1C8D6408" w:rsidR="000C3ECB" w:rsidRDefault="000C3ECB" w:rsidP="000C3ECB">
      <w:r>
        <w:t>Result</w:t>
      </w:r>
    </w:p>
    <w:p w14:paraId="774354AE" w14:textId="3F60A268" w:rsidR="000C3ECB" w:rsidRDefault="000C3ECB" w:rsidP="000C3ECB">
      <w:r>
        <w:rPr>
          <w:noProof/>
        </w:rPr>
        <w:drawing>
          <wp:inline distT="0" distB="0" distL="0" distR="0" wp14:anchorId="79433F21" wp14:editId="5AD96EC7">
            <wp:extent cx="5943600" cy="26809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7852" w14:textId="16440544" w:rsidR="00833E3A" w:rsidRPr="002140B7" w:rsidRDefault="00833E3A" w:rsidP="00833E3A">
      <w:pPr>
        <w:pStyle w:val="Heading2"/>
        <w:rPr>
          <w:b/>
          <w:bCs/>
        </w:rPr>
      </w:pPr>
      <w:r>
        <w:rPr>
          <w:b/>
          <w:bCs/>
        </w:rPr>
        <w:t>Custom Constraint</w:t>
      </w:r>
    </w:p>
    <w:p w14:paraId="50CCA67F" w14:textId="6C0632C3" w:rsidR="00833E3A" w:rsidRDefault="00833E3A" w:rsidP="00833E3A">
      <w:pPr>
        <w:pStyle w:val="ListParagraph"/>
        <w:numPr>
          <w:ilvl w:val="0"/>
          <w:numId w:val="30"/>
        </w:numPr>
      </w:pP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aint Built-In yang </w:t>
      </w:r>
      <w:proofErr w:type="spellStart"/>
      <w:r>
        <w:t>terdapat</w:t>
      </w:r>
      <w:proofErr w:type="spellEnd"/>
      <w:r>
        <w:t xml:space="preserve"> di Bean Validation dan Hibernate Validator</w:t>
      </w:r>
    </w:p>
    <w:p w14:paraId="44D64825" w14:textId="5E14D112" w:rsidR="00833E3A" w:rsidRDefault="00833E3A" w:rsidP="00833E3A">
      <w:pPr>
        <w:pStyle w:val="ListParagraph"/>
        <w:numPr>
          <w:ilvl w:val="0"/>
          <w:numId w:val="30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Constraint Built-I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ita</w:t>
      </w:r>
      <w:proofErr w:type="spellEnd"/>
      <w:r>
        <w:t>?</w:t>
      </w:r>
    </w:p>
    <w:p w14:paraId="5FA57DA6" w14:textId="02C18CEF" w:rsidR="00833E3A" w:rsidRDefault="002C38B7" w:rsidP="00833E3A">
      <w:pPr>
        <w:pStyle w:val="ListParagraph"/>
        <w:numPr>
          <w:ilvl w:val="0"/>
          <w:numId w:val="30"/>
        </w:numPr>
      </w:pP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stilahnya</w:t>
      </w:r>
      <w:proofErr w:type="spellEnd"/>
      <w:r>
        <w:t xml:space="preserve"> Custom Constraint</w:t>
      </w:r>
    </w:p>
    <w:p w14:paraId="4661678C" w14:textId="2BDF4E19" w:rsidR="002C38B7" w:rsidRDefault="002C38B7" w:rsidP="00833E3A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Constraint Annotatio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ConstraintValidator</w:t>
      </w:r>
      <w:proofErr w:type="spellEnd"/>
    </w:p>
    <w:p w14:paraId="30C3E448" w14:textId="1D341C2B" w:rsidR="002C38B7" w:rsidRPr="00A101AB" w:rsidRDefault="00A101AB" w:rsidP="00A101AB">
      <w:pPr>
        <w:rPr>
          <w:b/>
          <w:bCs/>
        </w:rPr>
      </w:pPr>
      <w:r w:rsidRPr="00A101AB">
        <w:rPr>
          <w:b/>
          <w:bCs/>
        </w:rPr>
        <w:lastRenderedPageBreak/>
        <w:t>Check Case Constraint</w:t>
      </w:r>
    </w:p>
    <w:p w14:paraId="2A65C49A" w14:textId="0AA9001D" w:rsidR="00A101AB" w:rsidRDefault="00A101AB" w:rsidP="00A101AB">
      <w:pPr>
        <w:pStyle w:val="ListParagraph"/>
        <w:numPr>
          <w:ilvl w:val="0"/>
          <w:numId w:val="34"/>
        </w:numPr>
      </w:pPr>
      <w:proofErr w:type="spellStart"/>
      <w:r>
        <w:t>Misal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straint valid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case </w:t>
      </w:r>
      <w:proofErr w:type="spellStart"/>
      <w:r>
        <w:t>sebuah</w:t>
      </w:r>
      <w:proofErr w:type="spellEnd"/>
      <w:r>
        <w:t xml:space="preserve"> string</w:t>
      </w:r>
    </w:p>
    <w:p w14:paraId="10761408" w14:textId="312F7135" w:rsidR="00A101AB" w:rsidRDefault="00A101AB" w:rsidP="00A101AB">
      <w:pPr>
        <w:pStyle w:val="ListParagraph"/>
        <w:numPr>
          <w:ilvl w:val="0"/>
          <w:numId w:val="34"/>
        </w:numPr>
      </w:pPr>
      <w:r>
        <w:t xml:space="preserve">Agar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 </w:t>
      </w:r>
      <w:proofErr w:type="gramStart"/>
      <w:r>
        <w:t>mode(</w:t>
      </w:r>
      <w:proofErr w:type="gramEnd"/>
      <w:r>
        <w:t xml:space="preserve">) </w:t>
      </w:r>
      <w:proofErr w:type="spellStart"/>
      <w:r>
        <w:t>nya</w:t>
      </w:r>
      <w:proofErr w:type="spellEnd"/>
      <w:r>
        <w:t xml:space="preserve"> di constraint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UPPER </w:t>
      </w:r>
      <w:proofErr w:type="spellStart"/>
      <w:r>
        <w:t>atau</w:t>
      </w:r>
      <w:proofErr w:type="spellEnd"/>
      <w:r>
        <w:t xml:space="preserve"> lower</w:t>
      </w:r>
    </w:p>
    <w:p w14:paraId="0416D673" w14:textId="29726E4A" w:rsidR="00A101AB" w:rsidRDefault="00A101AB" w:rsidP="00A101AB">
      <w:proofErr w:type="gramStart"/>
      <w:r>
        <w:t>Kode :</w:t>
      </w:r>
      <w:proofErr w:type="gramEnd"/>
      <w:r>
        <w:t xml:space="preserve"> Enum </w:t>
      </w:r>
      <w:proofErr w:type="spellStart"/>
      <w:r>
        <w:t>CaseMode</w:t>
      </w:r>
      <w:proofErr w:type="spellEnd"/>
    </w:p>
    <w:p w14:paraId="5ADD9E1B" w14:textId="0F5F98E7" w:rsidR="00A101AB" w:rsidRDefault="00C04073" w:rsidP="00A101AB">
      <w:r>
        <w:rPr>
          <w:noProof/>
        </w:rPr>
        <w:drawing>
          <wp:inline distT="0" distB="0" distL="0" distR="0" wp14:anchorId="0EBF1A1E" wp14:editId="73717379">
            <wp:extent cx="4656894" cy="566928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9956" cy="5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D92E" w14:textId="1A7DA01D" w:rsidR="00A101AB" w:rsidRDefault="00A101AB" w:rsidP="00A101AB">
      <w:proofErr w:type="gramStart"/>
      <w:r>
        <w:t>Kode :</w:t>
      </w:r>
      <w:proofErr w:type="gramEnd"/>
      <w:r>
        <w:t xml:space="preserve"> </w:t>
      </w:r>
      <w:r w:rsidR="007F7427">
        <w:t xml:space="preserve">Annotation </w:t>
      </w:r>
      <w:proofErr w:type="spellStart"/>
      <w:r w:rsidR="007F7427">
        <w:t>CheckCase</w:t>
      </w:r>
      <w:proofErr w:type="spellEnd"/>
    </w:p>
    <w:p w14:paraId="60743FB7" w14:textId="45CC8D5A" w:rsidR="007F7427" w:rsidRDefault="00C04073" w:rsidP="00A101AB">
      <w:r>
        <w:rPr>
          <w:noProof/>
        </w:rPr>
        <w:drawing>
          <wp:inline distT="0" distB="0" distL="0" distR="0" wp14:anchorId="53579F32" wp14:editId="2C5CB716">
            <wp:extent cx="5942965" cy="2383536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5060" cy="23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2D2A" w14:textId="35DA3D2D" w:rsidR="00B335FE" w:rsidRDefault="00B335FE" w:rsidP="00A101AB">
      <w:proofErr w:type="gramStart"/>
      <w:r>
        <w:t>Kode :</w:t>
      </w:r>
      <w:proofErr w:type="gramEnd"/>
      <w:r>
        <w:t xml:space="preserve"> Class </w:t>
      </w:r>
      <w:proofErr w:type="spellStart"/>
      <w:r>
        <w:t>CheckCaseValidator</w:t>
      </w:r>
      <w:proofErr w:type="spellEnd"/>
      <w:r w:rsidR="008F0F92">
        <w:t xml:space="preserve"> (1)</w:t>
      </w:r>
    </w:p>
    <w:p w14:paraId="1069C83C" w14:textId="2E84810B" w:rsidR="008F0F92" w:rsidRDefault="00B61AB0" w:rsidP="00A101AB">
      <w:r>
        <w:rPr>
          <w:noProof/>
        </w:rPr>
        <w:drawing>
          <wp:inline distT="0" distB="0" distL="0" distR="0" wp14:anchorId="1461041B" wp14:editId="1D4FA8D7">
            <wp:extent cx="5940319" cy="2962656"/>
            <wp:effectExtent l="0" t="0" r="381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7488" cy="29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49F4" w14:textId="47384605" w:rsidR="008375F6" w:rsidRDefault="008375F6" w:rsidP="00A101AB">
      <w:proofErr w:type="gramStart"/>
      <w:r>
        <w:lastRenderedPageBreak/>
        <w:t>Kode :</w:t>
      </w:r>
      <w:proofErr w:type="gramEnd"/>
      <w:r>
        <w:t xml:space="preserve"> Include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@CheckCase di </w:t>
      </w:r>
      <w:proofErr w:type="spellStart"/>
      <w:r>
        <w:t>kelas</w:t>
      </w:r>
      <w:proofErr w:type="spellEnd"/>
      <w:r>
        <w:t xml:space="preserve"> Payment</w:t>
      </w:r>
    </w:p>
    <w:p w14:paraId="7111EB87" w14:textId="4A922E2D" w:rsidR="0032672A" w:rsidRDefault="008375F6" w:rsidP="000F3F75">
      <w:r>
        <w:rPr>
          <w:noProof/>
        </w:rPr>
        <w:drawing>
          <wp:inline distT="0" distB="0" distL="0" distR="0" wp14:anchorId="2D5966D5" wp14:editId="490F9D50">
            <wp:extent cx="5941866" cy="3377184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3821" cy="34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874" w14:textId="7183BAF2" w:rsidR="00E15654" w:rsidRDefault="00D1196B" w:rsidP="006B670E">
      <w:proofErr w:type="gramStart"/>
      <w:r>
        <w:t>Kode :</w:t>
      </w:r>
      <w:proofErr w:type="gramEnd"/>
      <w:r>
        <w:t xml:space="preserve"> Unit Test</w:t>
      </w:r>
    </w:p>
    <w:p w14:paraId="65A7C88D" w14:textId="724895D4" w:rsidR="00D1196B" w:rsidRDefault="00261EA9" w:rsidP="006B670E">
      <w:r>
        <w:rPr>
          <w:noProof/>
        </w:rPr>
        <w:drawing>
          <wp:inline distT="0" distB="0" distL="0" distR="0" wp14:anchorId="6C6BAF92" wp14:editId="65E62E7C">
            <wp:extent cx="5941427" cy="4108704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56536" cy="41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9BA1" w14:textId="574F3A76" w:rsidR="00514093" w:rsidRPr="002140B7" w:rsidRDefault="00514093" w:rsidP="00514093">
      <w:pPr>
        <w:pStyle w:val="Heading2"/>
        <w:rPr>
          <w:b/>
          <w:bCs/>
        </w:rPr>
      </w:pPr>
      <w:r>
        <w:rPr>
          <w:b/>
          <w:bCs/>
        </w:rPr>
        <w:lastRenderedPageBreak/>
        <w:t>Constraint Composition</w:t>
      </w:r>
    </w:p>
    <w:p w14:paraId="0B505851" w14:textId="77777777" w:rsidR="00514093" w:rsidRDefault="00514093" w:rsidP="00514093">
      <w:pPr>
        <w:pStyle w:val="ListParagraph"/>
        <w:numPr>
          <w:ilvl w:val="0"/>
          <w:numId w:val="30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pada Order.i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constraint annotation, @Size, @NotBlank dan @CheckCase. </w:t>
      </w:r>
      <w:proofErr w:type="spellStart"/>
      <w:r>
        <w:t>Bahkan</w:t>
      </w:r>
      <w:proofErr w:type="spellEnd"/>
      <w:r>
        <w:t xml:space="preserve"> pada scenario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onstraint pada </w:t>
      </w:r>
      <w:proofErr w:type="spellStart"/>
      <w:r>
        <w:t>sebuah</w:t>
      </w:r>
      <w:proofErr w:type="spellEnd"/>
      <w:r>
        <w:t xml:space="preserve"> field, yang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bingungkan</w:t>
      </w:r>
      <w:proofErr w:type="spellEnd"/>
    </w:p>
    <w:p w14:paraId="68681D43" w14:textId="77777777" w:rsidR="00C6581F" w:rsidRDefault="00514093" w:rsidP="00514093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mendukung</w:t>
      </w:r>
      <w:proofErr w:type="spellEnd"/>
      <w:r>
        <w:t xml:space="preserve"> Constraint Composi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 w:rsidR="00C6581F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</w:t>
      </w:r>
      <w:r w:rsidR="00C6581F">
        <w:t xml:space="preserve"> </w:t>
      </w:r>
      <w:proofErr w:type="spellStart"/>
      <w:r w:rsidR="00C6581F">
        <w:t>baru</w:t>
      </w:r>
      <w:proofErr w:type="spellEnd"/>
      <w:r w:rsidR="00C6581F">
        <w:t xml:space="preserve"> yang </w:t>
      </w:r>
      <w:proofErr w:type="spellStart"/>
      <w:r w:rsidR="00C6581F">
        <w:t>didalamnya</w:t>
      </w:r>
      <w:proofErr w:type="spellEnd"/>
      <w:r w:rsidR="00C6581F">
        <w:t xml:space="preserve"> </w:t>
      </w:r>
      <w:proofErr w:type="spellStart"/>
      <w:r w:rsidR="00C6581F">
        <w:t>sebenarnya</w:t>
      </w:r>
      <w:proofErr w:type="spellEnd"/>
      <w:r w:rsidR="00C6581F">
        <w:t xml:space="preserve"> </w:t>
      </w:r>
      <w:proofErr w:type="spellStart"/>
      <w:r w:rsidR="00C6581F">
        <w:t>adalah</w:t>
      </w:r>
      <w:proofErr w:type="spellEnd"/>
      <w:r w:rsidR="00C6581F">
        <w:t xml:space="preserve"> </w:t>
      </w:r>
      <w:proofErr w:type="spellStart"/>
      <w:r w:rsidR="00C6581F">
        <w:t>kumpulan</w:t>
      </w:r>
      <w:proofErr w:type="spellEnd"/>
      <w:r w:rsidR="00C6581F">
        <w:t xml:space="preserve"> Constraint </w:t>
      </w:r>
      <w:proofErr w:type="spellStart"/>
      <w:r w:rsidR="00C6581F">
        <w:t>lainnya</w:t>
      </w:r>
      <w:proofErr w:type="spellEnd"/>
    </w:p>
    <w:p w14:paraId="0A46035F" w14:textId="77777777" w:rsidR="00C6581F" w:rsidRDefault="00C6581F" w:rsidP="00514093">
      <w:pPr>
        <w:pStyle w:val="ListParagraph"/>
        <w:numPr>
          <w:ilvl w:val="0"/>
          <w:numId w:val="30"/>
        </w:numPr>
      </w:pPr>
      <w:proofErr w:type="spellStart"/>
      <w:r>
        <w:t>Caranya</w:t>
      </w:r>
      <w:proofErr w:type="spellEnd"/>
      <w:r>
        <w:t xml:space="preserve"> sangat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Annotatio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Constraint Annotation lain pada Constrain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</w:p>
    <w:p w14:paraId="181C54C2" w14:textId="1A5FF986" w:rsidR="00C6581F" w:rsidRDefault="00C6581F" w:rsidP="00C6581F">
      <w:proofErr w:type="gramStart"/>
      <w:r>
        <w:t>Kode :</w:t>
      </w:r>
      <w:proofErr w:type="gramEnd"/>
      <w:r>
        <w:t xml:space="preserve"> Constraint </w:t>
      </w:r>
      <w:proofErr w:type="spellStart"/>
      <w:r>
        <w:t>CheckOrderId</w:t>
      </w:r>
      <w:proofErr w:type="spellEnd"/>
      <w:r w:rsidR="001D1633">
        <w:t xml:space="preserve"> </w:t>
      </w:r>
    </w:p>
    <w:p w14:paraId="4F243E9D" w14:textId="65E3CC57" w:rsidR="00514093" w:rsidRDefault="001D1633" w:rsidP="00C6581F">
      <w:r>
        <w:rPr>
          <w:noProof/>
        </w:rPr>
        <w:drawing>
          <wp:inline distT="0" distB="0" distL="0" distR="0" wp14:anchorId="4D66DF45" wp14:editId="5EFB3CE4">
            <wp:extent cx="5943600" cy="4547616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65541" cy="45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093">
        <w:t xml:space="preserve">  </w:t>
      </w:r>
    </w:p>
    <w:p w14:paraId="5A1134DA" w14:textId="4C2D320A" w:rsidR="001D1633" w:rsidRDefault="004D4015" w:rsidP="00C6581F">
      <w:r>
        <w:t>Add</w:t>
      </w:r>
      <w:r w:rsidR="00E6610C">
        <w:t xml:space="preserve"> ANNOTATION_TYPE </w:t>
      </w:r>
      <w:proofErr w:type="spellStart"/>
      <w:r w:rsidR="00E6610C">
        <w:t>ke</w:t>
      </w:r>
      <w:proofErr w:type="spellEnd"/>
      <w:r w:rsidR="00E6610C">
        <w:t xml:space="preserve"> </w:t>
      </w:r>
      <w:proofErr w:type="spellStart"/>
      <w:r w:rsidR="00E6610C">
        <w:t>dalam</w:t>
      </w:r>
      <w:proofErr w:type="spellEnd"/>
      <w:r w:rsidR="00E6610C">
        <w:t xml:space="preserve"> target</w:t>
      </w:r>
    </w:p>
    <w:p w14:paraId="65A8D894" w14:textId="60A07FDB" w:rsidR="00514093" w:rsidRDefault="00E6610C" w:rsidP="006B670E">
      <w:r>
        <w:rPr>
          <w:noProof/>
        </w:rPr>
        <w:drawing>
          <wp:inline distT="0" distB="0" distL="0" distR="0" wp14:anchorId="3DBF2607" wp14:editId="68B852C8">
            <wp:extent cx="5410200" cy="13411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5493" cy="13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EA6D" w14:textId="3F687048" w:rsidR="00E6610C" w:rsidRDefault="00E6610C" w:rsidP="006B670E">
      <w:r>
        <w:lastRenderedPageBreak/>
        <w:t xml:space="preserve">Add Constraint </w:t>
      </w:r>
      <w:proofErr w:type="spellStart"/>
      <w:r>
        <w:t>CheckOrderI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orderId</w:t>
      </w:r>
      <w:proofErr w:type="spellEnd"/>
    </w:p>
    <w:p w14:paraId="12E6FEBA" w14:textId="61E32EA2" w:rsidR="002F1F35" w:rsidRDefault="00E6610C" w:rsidP="002F1F35">
      <w:pPr>
        <w:rPr>
          <w:noProof/>
        </w:rPr>
      </w:pPr>
      <w:r>
        <w:rPr>
          <w:noProof/>
        </w:rPr>
        <w:drawing>
          <wp:inline distT="0" distB="0" distL="0" distR="0" wp14:anchorId="1B7805EB" wp14:editId="774D209D">
            <wp:extent cx="5940232" cy="131064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0803" cy="133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E394" w14:textId="7350CC41" w:rsidR="002F1F35" w:rsidRDefault="00BD65CF" w:rsidP="002F1F35">
      <w:pPr>
        <w:rPr>
          <w:noProof/>
        </w:rPr>
      </w:pPr>
      <w:r>
        <w:rPr>
          <w:noProof/>
        </w:rPr>
        <w:t>Kode : Unit test</w:t>
      </w:r>
    </w:p>
    <w:p w14:paraId="7DB8CC7A" w14:textId="4811DC91" w:rsidR="00BD65CF" w:rsidRDefault="00BD65CF" w:rsidP="002F1F35">
      <w:pPr>
        <w:rPr>
          <w:noProof/>
        </w:rPr>
      </w:pPr>
      <w:r>
        <w:rPr>
          <w:noProof/>
        </w:rPr>
        <w:drawing>
          <wp:inline distT="0" distB="0" distL="0" distR="0" wp14:anchorId="09082DD4" wp14:editId="539119C3">
            <wp:extent cx="5924550" cy="2054352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61962" cy="20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7785" w14:textId="315D0385" w:rsidR="00BD65CF" w:rsidRDefault="00BD65CF" w:rsidP="002F1F35">
      <w:pPr>
        <w:rPr>
          <w:noProof/>
        </w:rPr>
      </w:pPr>
      <w:r>
        <w:rPr>
          <w:noProof/>
        </w:rPr>
        <w:t xml:space="preserve">Result </w:t>
      </w:r>
    </w:p>
    <w:p w14:paraId="585CC7C7" w14:textId="6F427BC9" w:rsidR="00BD65CF" w:rsidRDefault="00BD65CF" w:rsidP="002F1F35">
      <w:pPr>
        <w:rPr>
          <w:noProof/>
        </w:rPr>
      </w:pPr>
      <w:r>
        <w:rPr>
          <w:noProof/>
        </w:rPr>
        <w:drawing>
          <wp:inline distT="0" distB="0" distL="0" distR="0" wp14:anchorId="5040B966" wp14:editId="4BA4377F">
            <wp:extent cx="5943600" cy="374586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B56B" w14:textId="0A866406" w:rsidR="00AB3FE3" w:rsidRDefault="007B5EA1" w:rsidP="002F1F35">
      <w:pPr>
        <w:rPr>
          <w:b/>
          <w:bCs/>
          <w:noProof/>
        </w:rPr>
      </w:pPr>
      <w:r w:rsidRPr="007B5EA1">
        <w:rPr>
          <w:b/>
          <w:bCs/>
          <w:noProof/>
        </w:rPr>
        <w:lastRenderedPageBreak/>
        <w:t>@ReportAsSingleViolation</w:t>
      </w:r>
    </w:p>
    <w:p w14:paraId="60B7EE67" w14:textId="2152E461" w:rsidR="007B5EA1" w:rsidRPr="007B5EA1" w:rsidRDefault="007B5EA1" w:rsidP="007B5EA1">
      <w:pPr>
        <w:pStyle w:val="ListParagraph"/>
        <w:numPr>
          <w:ilvl w:val="0"/>
          <w:numId w:val="35"/>
        </w:numPr>
        <w:rPr>
          <w:b/>
          <w:bCs/>
          <w:noProof/>
        </w:rPr>
      </w:pPr>
      <w:r>
        <w:rPr>
          <w:noProof/>
        </w:rPr>
        <w:t>Secara default, semua Constraint di Constraint Composite akan dieksekusi, jadi misal terdapat lebih dari satu error, maka semua error akan diberitahukan</w:t>
      </w:r>
    </w:p>
    <w:p w14:paraId="0410313D" w14:textId="6B09A067" w:rsidR="007B5EA1" w:rsidRPr="007B5EA1" w:rsidRDefault="007B5EA1" w:rsidP="007B5EA1">
      <w:pPr>
        <w:pStyle w:val="ListParagraph"/>
        <w:numPr>
          <w:ilvl w:val="0"/>
          <w:numId w:val="35"/>
        </w:numPr>
        <w:rPr>
          <w:b/>
          <w:bCs/>
          <w:noProof/>
        </w:rPr>
      </w:pPr>
      <w:r>
        <w:rPr>
          <w:noProof/>
        </w:rPr>
        <w:t>Kadang ada baiknya, jika misal terdapat satu constraint yang error, kita tidak perlu lakukan pengecekan ke constraint berikutnya</w:t>
      </w:r>
    </w:p>
    <w:p w14:paraId="6B5B8DAB" w14:textId="09F4E08E" w:rsidR="007B5EA1" w:rsidRPr="00313815" w:rsidRDefault="007B5EA1" w:rsidP="007B5EA1">
      <w:pPr>
        <w:pStyle w:val="ListParagraph"/>
        <w:numPr>
          <w:ilvl w:val="0"/>
          <w:numId w:val="35"/>
        </w:numPr>
        <w:rPr>
          <w:b/>
          <w:bCs/>
          <w:noProof/>
        </w:rPr>
      </w:pPr>
      <w:r>
        <w:rPr>
          <w:noProof/>
        </w:rPr>
        <w:t>Untuk melakukan hal ini, kita bisa tambahkan annotation @ReportAsSingleViolation pada Composite Constraint Annotation</w:t>
      </w:r>
    </w:p>
    <w:p w14:paraId="12576149" w14:textId="3A13AD3A" w:rsidR="00313815" w:rsidRPr="00313815" w:rsidRDefault="00313815" w:rsidP="00313815">
      <w:pPr>
        <w:rPr>
          <w:noProof/>
        </w:rPr>
      </w:pPr>
      <w:r w:rsidRPr="00313815">
        <w:rPr>
          <w:noProof/>
        </w:rPr>
        <w:t>Add</w:t>
      </w:r>
      <w:r>
        <w:rPr>
          <w:noProof/>
        </w:rPr>
        <w:t xml:space="preserve"> @ReportAsSingleCiolation</w:t>
      </w:r>
    </w:p>
    <w:p w14:paraId="050DAFEA" w14:textId="4AAB23CB" w:rsidR="00313815" w:rsidRDefault="00313815" w:rsidP="0031381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6AA04D8" wp14:editId="3892A2A6">
            <wp:extent cx="5695950" cy="177393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7146" cy="17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04E7" w14:textId="361DF43E" w:rsidR="00DC0BD3" w:rsidRPr="00DC0BD3" w:rsidRDefault="00DC0BD3" w:rsidP="00313815">
      <w:pPr>
        <w:rPr>
          <w:noProof/>
        </w:rPr>
      </w:pPr>
      <w:r>
        <w:rPr>
          <w:noProof/>
        </w:rPr>
        <w:t>Add untuk single message orderId</w:t>
      </w:r>
    </w:p>
    <w:p w14:paraId="57BB8F2F" w14:textId="362FC18B" w:rsidR="00DC0BD3" w:rsidRDefault="00DC0BD3" w:rsidP="0031381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08C22BA6" wp14:editId="3606E46B">
            <wp:extent cx="5943600" cy="11417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539" w14:textId="7F7E6440" w:rsidR="00DC0BD3" w:rsidRDefault="00DC0BD3" w:rsidP="00313815">
      <w:pPr>
        <w:rPr>
          <w:b/>
          <w:bCs/>
          <w:noProof/>
        </w:rPr>
      </w:pPr>
      <w:r>
        <w:rPr>
          <w:b/>
          <w:bCs/>
          <w:noProof/>
        </w:rPr>
        <w:t>Add detail message di properties</w:t>
      </w:r>
    </w:p>
    <w:p w14:paraId="2ED8DD11" w14:textId="6C7695CA" w:rsidR="00DC0BD3" w:rsidRDefault="00DC0BD3" w:rsidP="0031381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EBBF9BE" wp14:editId="639E028C">
            <wp:extent cx="5943600" cy="13550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5E45" w14:textId="3F2DBA05" w:rsidR="00DC0BD3" w:rsidRDefault="00DC0BD3" w:rsidP="0031381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0B375DA" wp14:editId="741405C1">
            <wp:extent cx="5943600" cy="1121664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9987" cy="11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23DD" w14:textId="096EE5A9" w:rsidR="00DC0BD3" w:rsidRPr="006C4A85" w:rsidRDefault="00DC0BD3" w:rsidP="00313815">
      <w:pPr>
        <w:rPr>
          <w:noProof/>
        </w:rPr>
      </w:pPr>
      <w:r w:rsidRPr="006C4A85">
        <w:rPr>
          <w:noProof/>
        </w:rPr>
        <w:lastRenderedPageBreak/>
        <w:t xml:space="preserve">Test, hanya terkena 1 kali saja kesalahan, </w:t>
      </w:r>
      <w:r w:rsidR="00662BF3">
        <w:rPr>
          <w:noProof/>
        </w:rPr>
        <w:t>karena validasi</w:t>
      </w:r>
      <w:r w:rsidRPr="006C4A85">
        <w:rPr>
          <w:noProof/>
        </w:rPr>
        <w:t xml:space="preserve"> berikutnya di order id </w:t>
      </w:r>
      <w:r w:rsidR="00662BF3">
        <w:rPr>
          <w:noProof/>
        </w:rPr>
        <w:t>akan di ignore</w:t>
      </w:r>
    </w:p>
    <w:p w14:paraId="22105D4E" w14:textId="1F71D2B0" w:rsidR="00016F7A" w:rsidRPr="00016F7A" w:rsidRDefault="00313815" w:rsidP="00016F7A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CAC6E1F" wp14:editId="2B6E0BD7">
            <wp:extent cx="5942173" cy="2846832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66841" cy="28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96DE" w14:textId="3B8ED531" w:rsidR="00CE6566" w:rsidRPr="002140B7" w:rsidRDefault="00CE6566" w:rsidP="00CE6566">
      <w:pPr>
        <w:pStyle w:val="Heading2"/>
        <w:rPr>
          <w:b/>
          <w:bCs/>
        </w:rPr>
      </w:pPr>
      <w:r>
        <w:rPr>
          <w:b/>
          <w:bCs/>
        </w:rPr>
        <w:t>C</w:t>
      </w:r>
      <w:r>
        <w:rPr>
          <w:b/>
          <w:bCs/>
        </w:rPr>
        <w:t>lass Level Constraint</w:t>
      </w:r>
    </w:p>
    <w:p w14:paraId="2896903D" w14:textId="574C7078" w:rsidR="007B5EA1" w:rsidRPr="00CE6566" w:rsidRDefault="00CE6566" w:rsidP="00CE6566">
      <w:pPr>
        <w:pStyle w:val="ListParagraph"/>
        <w:numPr>
          <w:ilvl w:val="0"/>
          <w:numId w:val="36"/>
        </w:numPr>
        <w:rPr>
          <w:b/>
          <w:bCs/>
          <w:noProof/>
        </w:rPr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pada Field, Method, dan Constructor</w:t>
      </w:r>
    </w:p>
    <w:p w14:paraId="2A83A2CE" w14:textId="693B43E9" w:rsidR="00CE6566" w:rsidRPr="0055340D" w:rsidRDefault="0055340D" w:rsidP="00CE6566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t xml:space="preserve">Constraint jug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pada level class</w:t>
      </w:r>
    </w:p>
    <w:p w14:paraId="21A93855" w14:textId="5585A9CC" w:rsidR="0055340D" w:rsidRPr="0055340D" w:rsidRDefault="0055340D" w:rsidP="00CE6566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ield </w:t>
      </w:r>
      <w:proofErr w:type="spellStart"/>
      <w:r>
        <w:t>misalnya</w:t>
      </w:r>
      <w:proofErr w:type="spellEnd"/>
    </w:p>
    <w:p w14:paraId="03CFE555" w14:textId="4FCB0244" w:rsidR="0055340D" w:rsidRPr="00336662" w:rsidRDefault="0055340D" w:rsidP="00CE6566">
      <w:pPr>
        <w:pStyle w:val="ListParagraph"/>
        <w:numPr>
          <w:ilvl w:val="0"/>
          <w:numId w:val="36"/>
        </w:numPr>
        <w:rPr>
          <w:b/>
          <w:bCs/>
          <w:noProof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-Level Constrain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Annotation Constraint pada Class, da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terget</w:t>
      </w:r>
      <w:proofErr w:type="spellEnd"/>
      <w:r>
        <w:t xml:space="preserve"> Class</w:t>
      </w:r>
    </w:p>
    <w:p w14:paraId="3A22BB54" w14:textId="0971731F" w:rsidR="00336662" w:rsidRDefault="00336662" w:rsidP="00336662">
      <w:pPr>
        <w:rPr>
          <w:b/>
          <w:bCs/>
          <w:noProof/>
        </w:rPr>
      </w:pPr>
      <w:r>
        <w:rPr>
          <w:b/>
          <w:bCs/>
          <w:noProof/>
        </w:rPr>
        <w:t>Kode : Class Register</w:t>
      </w:r>
    </w:p>
    <w:p w14:paraId="605A341E" w14:textId="0E9A6BB6" w:rsidR="00336662" w:rsidRPr="00336662" w:rsidRDefault="00336662" w:rsidP="00336662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522D42C" wp14:editId="735956EB">
            <wp:extent cx="5752722" cy="3145536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0972" cy="31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2E8" w14:textId="5C007257" w:rsidR="0055340D" w:rsidRPr="00336662" w:rsidRDefault="00336662" w:rsidP="0055340D">
      <w:pPr>
        <w:rPr>
          <w:noProof/>
        </w:rPr>
      </w:pPr>
      <w:r w:rsidRPr="00336662">
        <w:rPr>
          <w:noProof/>
        </w:rPr>
        <w:lastRenderedPageBreak/>
        <w:t>Kode : Constraint CheckPassword</w:t>
      </w:r>
    </w:p>
    <w:p w14:paraId="136FF695" w14:textId="37EF9121" w:rsidR="00336662" w:rsidRDefault="00336662" w:rsidP="0055340D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5A4596D" wp14:editId="0F79B022">
            <wp:extent cx="5938636" cy="2164080"/>
            <wp:effectExtent l="0" t="0" r="508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01645" cy="21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70CE" w14:textId="3FB59091" w:rsidR="00336662" w:rsidRDefault="00336662" w:rsidP="0055340D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377D60E" wp14:editId="4327D654">
            <wp:extent cx="5940811" cy="1871472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7862" cy="18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066C" w14:textId="10C23CDA" w:rsidR="00336662" w:rsidRPr="005E3498" w:rsidRDefault="005E3498" w:rsidP="0055340D">
      <w:pPr>
        <w:rPr>
          <w:noProof/>
        </w:rPr>
      </w:pPr>
      <w:r w:rsidRPr="005E3498">
        <w:rPr>
          <w:noProof/>
        </w:rPr>
        <w:t>Test</w:t>
      </w:r>
    </w:p>
    <w:p w14:paraId="06A528E0" w14:textId="4398FA24" w:rsidR="005E3498" w:rsidRPr="0055340D" w:rsidRDefault="005E3498" w:rsidP="0055340D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EC122C0" wp14:editId="47FBACAB">
            <wp:extent cx="5941256" cy="3212592"/>
            <wp:effectExtent l="0" t="0" r="254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1644" cy="322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498" w:rsidRPr="00553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0D3"/>
    <w:multiLevelType w:val="hybridMultilevel"/>
    <w:tmpl w:val="37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77CA"/>
    <w:multiLevelType w:val="hybridMultilevel"/>
    <w:tmpl w:val="9BC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C0C77"/>
    <w:multiLevelType w:val="hybridMultilevel"/>
    <w:tmpl w:val="ECA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8140A"/>
    <w:multiLevelType w:val="hybridMultilevel"/>
    <w:tmpl w:val="DFC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5"/>
  </w:num>
  <w:num w:numId="4">
    <w:abstractNumId w:val="33"/>
  </w:num>
  <w:num w:numId="5">
    <w:abstractNumId w:val="6"/>
  </w:num>
  <w:num w:numId="6">
    <w:abstractNumId w:val="31"/>
  </w:num>
  <w:num w:numId="7">
    <w:abstractNumId w:val="18"/>
  </w:num>
  <w:num w:numId="8">
    <w:abstractNumId w:val="23"/>
  </w:num>
  <w:num w:numId="9">
    <w:abstractNumId w:val="20"/>
  </w:num>
  <w:num w:numId="10">
    <w:abstractNumId w:val="1"/>
  </w:num>
  <w:num w:numId="11">
    <w:abstractNumId w:val="0"/>
  </w:num>
  <w:num w:numId="12">
    <w:abstractNumId w:val="29"/>
  </w:num>
  <w:num w:numId="13">
    <w:abstractNumId w:val="11"/>
  </w:num>
  <w:num w:numId="14">
    <w:abstractNumId w:val="24"/>
  </w:num>
  <w:num w:numId="15">
    <w:abstractNumId w:val="9"/>
  </w:num>
  <w:num w:numId="16">
    <w:abstractNumId w:val="2"/>
  </w:num>
  <w:num w:numId="17">
    <w:abstractNumId w:val="26"/>
  </w:num>
  <w:num w:numId="18">
    <w:abstractNumId w:val="4"/>
  </w:num>
  <w:num w:numId="19">
    <w:abstractNumId w:val="12"/>
  </w:num>
  <w:num w:numId="20">
    <w:abstractNumId w:val="27"/>
  </w:num>
  <w:num w:numId="21">
    <w:abstractNumId w:val="15"/>
  </w:num>
  <w:num w:numId="22">
    <w:abstractNumId w:val="17"/>
  </w:num>
  <w:num w:numId="23">
    <w:abstractNumId w:val="30"/>
  </w:num>
  <w:num w:numId="24">
    <w:abstractNumId w:val="7"/>
  </w:num>
  <w:num w:numId="25">
    <w:abstractNumId w:val="19"/>
  </w:num>
  <w:num w:numId="26">
    <w:abstractNumId w:val="8"/>
  </w:num>
  <w:num w:numId="27">
    <w:abstractNumId w:val="28"/>
  </w:num>
  <w:num w:numId="28">
    <w:abstractNumId w:val="25"/>
  </w:num>
  <w:num w:numId="29">
    <w:abstractNumId w:val="14"/>
  </w:num>
  <w:num w:numId="30">
    <w:abstractNumId w:val="16"/>
  </w:num>
  <w:num w:numId="31">
    <w:abstractNumId w:val="13"/>
  </w:num>
  <w:num w:numId="32">
    <w:abstractNumId w:val="22"/>
  </w:num>
  <w:num w:numId="33">
    <w:abstractNumId w:val="32"/>
  </w:num>
  <w:num w:numId="34">
    <w:abstractNumId w:val="34"/>
  </w:num>
  <w:num w:numId="35">
    <w:abstractNumId w:val="5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C06DD"/>
    <w:rsid w:val="000C3ECB"/>
    <w:rsid w:val="000C7F5C"/>
    <w:rsid w:val="000F3F75"/>
    <w:rsid w:val="00102ED9"/>
    <w:rsid w:val="001211DB"/>
    <w:rsid w:val="00121922"/>
    <w:rsid w:val="001414E4"/>
    <w:rsid w:val="00145ABC"/>
    <w:rsid w:val="0016473C"/>
    <w:rsid w:val="00183CDA"/>
    <w:rsid w:val="00197A54"/>
    <w:rsid w:val="001C3B3B"/>
    <w:rsid w:val="001D0428"/>
    <w:rsid w:val="001D05F2"/>
    <w:rsid w:val="001D1633"/>
    <w:rsid w:val="001E2376"/>
    <w:rsid w:val="001E2C90"/>
    <w:rsid w:val="001E7DF5"/>
    <w:rsid w:val="001F4C53"/>
    <w:rsid w:val="00200B4B"/>
    <w:rsid w:val="00205037"/>
    <w:rsid w:val="00206E04"/>
    <w:rsid w:val="00212502"/>
    <w:rsid w:val="002140B7"/>
    <w:rsid w:val="002243E6"/>
    <w:rsid w:val="002343D2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300D77"/>
    <w:rsid w:val="00301DE6"/>
    <w:rsid w:val="00313815"/>
    <w:rsid w:val="0032419D"/>
    <w:rsid w:val="0032672A"/>
    <w:rsid w:val="00336662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04CDF"/>
    <w:rsid w:val="0041788B"/>
    <w:rsid w:val="0042634F"/>
    <w:rsid w:val="004502D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32CBD"/>
    <w:rsid w:val="00534FB0"/>
    <w:rsid w:val="00547BDA"/>
    <w:rsid w:val="0055340D"/>
    <w:rsid w:val="00566337"/>
    <w:rsid w:val="005A1E3A"/>
    <w:rsid w:val="005A3808"/>
    <w:rsid w:val="005B47D8"/>
    <w:rsid w:val="005B6C8D"/>
    <w:rsid w:val="005E3498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597E"/>
    <w:rsid w:val="00662BF3"/>
    <w:rsid w:val="00663F40"/>
    <w:rsid w:val="006777DC"/>
    <w:rsid w:val="00693006"/>
    <w:rsid w:val="006B670E"/>
    <w:rsid w:val="006C4A85"/>
    <w:rsid w:val="006D4602"/>
    <w:rsid w:val="006E61C9"/>
    <w:rsid w:val="007054CF"/>
    <w:rsid w:val="00715D2F"/>
    <w:rsid w:val="00717C3C"/>
    <w:rsid w:val="007203CD"/>
    <w:rsid w:val="00720EC6"/>
    <w:rsid w:val="007274F4"/>
    <w:rsid w:val="007739A3"/>
    <w:rsid w:val="007768F5"/>
    <w:rsid w:val="0078434C"/>
    <w:rsid w:val="00796743"/>
    <w:rsid w:val="00796A8C"/>
    <w:rsid w:val="007B5EA1"/>
    <w:rsid w:val="007C14D8"/>
    <w:rsid w:val="007D51CA"/>
    <w:rsid w:val="007E0BDD"/>
    <w:rsid w:val="007E1E45"/>
    <w:rsid w:val="007F015E"/>
    <w:rsid w:val="007F7427"/>
    <w:rsid w:val="0080538C"/>
    <w:rsid w:val="0082010B"/>
    <w:rsid w:val="008251D7"/>
    <w:rsid w:val="00831E81"/>
    <w:rsid w:val="00833E3A"/>
    <w:rsid w:val="00834960"/>
    <w:rsid w:val="008375F6"/>
    <w:rsid w:val="00864DE5"/>
    <w:rsid w:val="00866F1F"/>
    <w:rsid w:val="008869AE"/>
    <w:rsid w:val="008A3C69"/>
    <w:rsid w:val="008D0958"/>
    <w:rsid w:val="008D5650"/>
    <w:rsid w:val="008E05AD"/>
    <w:rsid w:val="008F0F92"/>
    <w:rsid w:val="008F3690"/>
    <w:rsid w:val="009060B8"/>
    <w:rsid w:val="00907638"/>
    <w:rsid w:val="00927CAB"/>
    <w:rsid w:val="009359A7"/>
    <w:rsid w:val="00967715"/>
    <w:rsid w:val="00967E33"/>
    <w:rsid w:val="00971CE1"/>
    <w:rsid w:val="00983649"/>
    <w:rsid w:val="009A2E73"/>
    <w:rsid w:val="009A501F"/>
    <w:rsid w:val="009A6605"/>
    <w:rsid w:val="009A6984"/>
    <w:rsid w:val="009C309F"/>
    <w:rsid w:val="009D512A"/>
    <w:rsid w:val="009D6DC0"/>
    <w:rsid w:val="009E3217"/>
    <w:rsid w:val="00A101AB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335FE"/>
    <w:rsid w:val="00B34037"/>
    <w:rsid w:val="00B566DB"/>
    <w:rsid w:val="00B57957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E22"/>
    <w:rsid w:val="00BE79A8"/>
    <w:rsid w:val="00C04073"/>
    <w:rsid w:val="00C12F50"/>
    <w:rsid w:val="00C132F1"/>
    <w:rsid w:val="00C16FD7"/>
    <w:rsid w:val="00C40B69"/>
    <w:rsid w:val="00C43FE8"/>
    <w:rsid w:val="00C534D7"/>
    <w:rsid w:val="00C56C90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1758"/>
    <w:rsid w:val="00CD540F"/>
    <w:rsid w:val="00CD5D57"/>
    <w:rsid w:val="00CE3A50"/>
    <w:rsid w:val="00CE6566"/>
    <w:rsid w:val="00CF5C74"/>
    <w:rsid w:val="00D01710"/>
    <w:rsid w:val="00D1196B"/>
    <w:rsid w:val="00D13BA0"/>
    <w:rsid w:val="00D4256C"/>
    <w:rsid w:val="00D4260D"/>
    <w:rsid w:val="00D44E92"/>
    <w:rsid w:val="00D513F0"/>
    <w:rsid w:val="00D51487"/>
    <w:rsid w:val="00D60141"/>
    <w:rsid w:val="00D61F24"/>
    <w:rsid w:val="00D77994"/>
    <w:rsid w:val="00D83171"/>
    <w:rsid w:val="00D96157"/>
    <w:rsid w:val="00DA07D8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36080"/>
    <w:rsid w:val="00E504FB"/>
    <w:rsid w:val="00E6610C"/>
    <w:rsid w:val="00E869A2"/>
    <w:rsid w:val="00EA01EF"/>
    <w:rsid w:val="00EB5150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33C0B"/>
    <w:rsid w:val="00F51A3A"/>
    <w:rsid w:val="00F734D3"/>
    <w:rsid w:val="00F76C94"/>
    <w:rsid w:val="00FA0FDA"/>
    <w:rsid w:val="00FA5F7F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7" Type="http://schemas.openxmlformats.org/officeDocument/2006/relationships/hyperlink" Target="https://hibernate.org/validator/" TargetMode="Externa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s://docs.jboss.org/hibernate/stable/validator/api/org/hibernate/validator/constraints/package-summary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jakarta.ee/specifications/bean-validation/3.0/apidocs/jakarta/validation/payload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jakarta.ee/specifications/bean-validation/3.0/apidocs/jakarta/validation/messageinterpolator" TargetMode="External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theme" Target="theme/theme1.xml"/><Relationship Id="rId10" Type="http://schemas.openxmlformats.org/officeDocument/2006/relationships/hyperlink" Target="https://jakarta.ee/specifications/bean-validation/3.0/apidocs/jakarta/validation/validato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jakarta.ee/specifications/bean-validation/3.0/apidocs/jakarta/validation/executable/executablevalidator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hyperlink" Target="https://jakarta.ee/specifications/bean-validation/3.0/apidocs/jakarta/validation/valid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3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72</cp:revision>
  <dcterms:created xsi:type="dcterms:W3CDTF">2021-12-14T09:00:00Z</dcterms:created>
  <dcterms:modified xsi:type="dcterms:W3CDTF">2022-01-06T12:35:00Z</dcterms:modified>
</cp:coreProperties>
</file>